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bookmarkStart w:id="0" w:name="Par957"/>
      <w:bookmarkEnd w:id="0"/>
    </w:p>
    <w:p w:rsidR="00F45F4C" w:rsidRDefault="00F45F4C" w:rsidP="00B51260">
      <w:pPr>
        <w:pStyle w:val="ConsPlusNonformat"/>
      </w:pPr>
      <w:r>
        <w:t xml:space="preserve">                                                  УТВЕРЖДЕН</w:t>
      </w:r>
    </w:p>
    <w:p w:rsidR="00F45F4C" w:rsidRDefault="00F45F4C" w:rsidP="00B51260">
      <w:pPr>
        <w:pStyle w:val="ConsPlusNonformat"/>
      </w:pPr>
      <w:r>
        <w:t xml:space="preserve">                                                  Заведующий МБДОУ «Детский                     </w:t>
      </w:r>
    </w:p>
    <w:p w:rsidR="00F45F4C" w:rsidRDefault="00F45F4C" w:rsidP="00B51260">
      <w:pPr>
        <w:pStyle w:val="ConsPlusNonformat"/>
      </w:pPr>
      <w:r>
        <w:t xml:space="preserve">                                                  сад № </w:t>
      </w:r>
      <w:r w:rsidRPr="00CC2BB9">
        <w:t>251</w:t>
      </w:r>
      <w:r>
        <w:t>» г. Перми</w:t>
      </w:r>
    </w:p>
    <w:p w:rsidR="00F45F4C" w:rsidRDefault="00F45F4C" w:rsidP="00B51260">
      <w:pPr>
        <w:pStyle w:val="ConsPlusNonformat"/>
      </w:pPr>
      <w:r>
        <w:t xml:space="preserve">                                                  </w:t>
      </w:r>
    </w:p>
    <w:p w:rsidR="00F45F4C" w:rsidRDefault="00F45F4C" w:rsidP="00B51260">
      <w:pPr>
        <w:pStyle w:val="ConsPlusNonformat"/>
        <w:tabs>
          <w:tab w:val="left" w:pos="6045"/>
        </w:tabs>
        <w:rPr>
          <w:rFonts w:cs="Times New Roman"/>
        </w:rPr>
      </w:pPr>
      <w:r>
        <w:t xml:space="preserve">                                                  _____________ Г.Л.Крутикова</w:t>
      </w:r>
    </w:p>
    <w:p w:rsidR="00F45F4C" w:rsidRDefault="00F45F4C" w:rsidP="00B51260">
      <w:pPr>
        <w:pStyle w:val="ConsPlusNonformat"/>
        <w:rPr>
          <w:rFonts w:cs="Times New Roman"/>
        </w:rPr>
      </w:pPr>
    </w:p>
    <w:p w:rsidR="00F45F4C" w:rsidRDefault="00F45F4C" w:rsidP="00B51260">
      <w:pPr>
        <w:pStyle w:val="ConsPlusNonformat"/>
      </w:pPr>
      <w:r>
        <w:t xml:space="preserve">                                   Отчет</w:t>
      </w:r>
    </w:p>
    <w:p w:rsidR="00F45F4C" w:rsidRDefault="00F45F4C" w:rsidP="00B51260">
      <w:pPr>
        <w:pStyle w:val="ConsPlusNonformat"/>
      </w:pPr>
      <w:r>
        <w:t xml:space="preserve">        о деятельности Муниципального бюджетного учреждения </w:t>
      </w:r>
    </w:p>
    <w:p w:rsidR="00F45F4C" w:rsidRDefault="00F45F4C" w:rsidP="00B51260">
      <w:pPr>
        <w:pStyle w:val="ConsPlusNonformat"/>
      </w:pPr>
      <w:r>
        <w:t xml:space="preserve">           «Детский сад № 251» города Перми за период </w:t>
      </w:r>
    </w:p>
    <w:p w:rsidR="00F45F4C" w:rsidRDefault="00F45F4C" w:rsidP="00B51260">
      <w:pPr>
        <w:pStyle w:val="ConsPlusNonformat"/>
      </w:pPr>
      <w:r>
        <w:t xml:space="preserve">                 с 01.01.2013 г. по 31.12.2013 г.</w:t>
      </w:r>
    </w:p>
    <w:p w:rsidR="00F45F4C" w:rsidRDefault="00F45F4C" w:rsidP="00B51260">
      <w:pPr>
        <w:pStyle w:val="ConsPlusNonformat"/>
      </w:pPr>
      <w:r>
        <w:t xml:space="preserve">             </w:t>
      </w: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bookmarkStart w:id="1" w:name="Par983"/>
      <w:bookmarkEnd w:id="1"/>
      <w:r>
        <w:t>Раздел 1. Общие сведения об учреждении</w:t>
      </w: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2" w:name="Par985"/>
      <w:bookmarkEnd w:id="2"/>
      <w:r>
        <w:t>1.1. Сведения об учреждении</w:t>
      </w: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74"/>
        <w:gridCol w:w="3570"/>
      </w:tblGrid>
      <w:tr w:rsidR="00F45F4C" w:rsidRPr="00C404C6">
        <w:trPr>
          <w:tblCellSpacing w:w="5" w:type="nil"/>
        </w:trPr>
        <w:tc>
          <w:tcPr>
            <w:tcW w:w="5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Муниципальное бюджетное дошкольное образовательное учреждение «Детский сад № </w:t>
            </w:r>
            <w:r>
              <w:rPr>
                <w:rFonts w:ascii="Courier New" w:hAnsi="Courier New" w:cs="Courier New"/>
                <w:sz w:val="20"/>
                <w:szCs w:val="20"/>
              </w:rPr>
              <w:t>251</w:t>
            </w:r>
            <w:r w:rsidRPr="00C404C6">
              <w:rPr>
                <w:rFonts w:ascii="Courier New" w:hAnsi="Courier New" w:cs="Courier New"/>
                <w:sz w:val="20"/>
                <w:szCs w:val="20"/>
              </w:rPr>
              <w:t>» г.Перми</w:t>
            </w:r>
          </w:p>
        </w:tc>
      </w:tr>
      <w:tr w:rsidR="00F45F4C" w:rsidRPr="00C404C6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МБДОУ «Детский сад № </w:t>
            </w:r>
            <w:r>
              <w:rPr>
                <w:rFonts w:ascii="Courier New" w:hAnsi="Courier New" w:cs="Courier New"/>
                <w:sz w:val="20"/>
                <w:szCs w:val="20"/>
              </w:rPr>
              <w:t>251</w:t>
            </w:r>
            <w:r w:rsidRPr="00C404C6">
              <w:rPr>
                <w:rFonts w:ascii="Courier New" w:hAnsi="Courier New" w:cs="Courier New"/>
                <w:sz w:val="20"/>
                <w:szCs w:val="20"/>
              </w:rPr>
              <w:t>» г.Перми</w:t>
            </w:r>
          </w:p>
        </w:tc>
      </w:tr>
      <w:tr w:rsidR="00F45F4C" w:rsidRPr="00C404C6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Default="00F45F4C" w:rsidP="00B5126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007,Россия,Пермский край,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ь,</w:t>
            </w:r>
          </w:p>
          <w:p w:rsidR="00F45F4C" w:rsidRPr="00C404C6" w:rsidRDefault="00F45F4C" w:rsidP="00B5126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.1-я Красноармейская, 17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F45F4C" w:rsidRPr="00C404C6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Default="00F45F4C" w:rsidP="00B67DC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007,Россия,Пермский край, 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ь,</w:t>
            </w:r>
          </w:p>
          <w:p w:rsidR="00F45F4C" w:rsidRPr="00C404C6" w:rsidRDefault="00F45F4C" w:rsidP="00B67DC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.1-я Красноармейская, 17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F45F4C" w:rsidRPr="00C404C6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+8(342)2</w:t>
            </w:r>
            <w:r>
              <w:rPr>
                <w:rFonts w:ascii="Courier New" w:hAnsi="Courier New" w:cs="Courier New"/>
                <w:sz w:val="20"/>
                <w:szCs w:val="20"/>
              </w:rPr>
              <w:t>16-7</w:t>
            </w:r>
            <w:r w:rsidRPr="00C404C6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-72</w:t>
            </w:r>
          </w:p>
          <w:p w:rsidR="00F45F4C" w:rsidRPr="00C404C6" w:rsidRDefault="00F45F4C" w:rsidP="00B51260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  <w:r w:rsidRPr="00C404C6">
              <w:rPr>
                <w:rFonts w:ascii="Courier New" w:hAnsi="Courier New" w:cs="Courier New"/>
                <w:sz w:val="20"/>
                <w:szCs w:val="20"/>
                <w:lang w:val="en-US"/>
              </w:rPr>
              <w:t>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251</w:t>
            </w:r>
            <w:r w:rsidRPr="00C404C6">
              <w:rPr>
                <w:rFonts w:ascii="Courier New" w:hAnsi="Courier New" w:cs="Courier New"/>
                <w:sz w:val="20"/>
                <w:szCs w:val="20"/>
                <w:lang w:val="en-US"/>
              </w:rPr>
              <w:t>@</w:t>
            </w: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  <w:lang w:val="en-US"/>
              </w:rPr>
              <w:t>yandex.ru</w:t>
            </w:r>
            <w:proofErr w:type="spellEnd"/>
          </w:p>
        </w:tc>
      </w:tr>
      <w:tr w:rsidR="00F45F4C" w:rsidRPr="00C404C6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Default="00F45F4C" w:rsidP="00B5126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утикова Галина Леонидовна</w:t>
            </w:r>
          </w:p>
          <w:p w:rsidR="00F45F4C" w:rsidRPr="00C404C6" w:rsidRDefault="00F45F4C" w:rsidP="00B5126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+8(342)2</w:t>
            </w: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C404C6">
              <w:rPr>
                <w:rFonts w:ascii="Courier New" w:hAnsi="Courier New" w:cs="Courier New"/>
                <w:sz w:val="20"/>
                <w:szCs w:val="20"/>
              </w:rPr>
              <w:t>2-</w:t>
            </w:r>
            <w:r>
              <w:rPr>
                <w:rFonts w:ascii="Courier New" w:hAnsi="Courier New" w:cs="Courier New"/>
                <w:sz w:val="20"/>
                <w:szCs w:val="20"/>
              </w:rPr>
              <w:t>72</w:t>
            </w: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Default="00F45F4C" w:rsidP="00B5126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 4981 от 21.10.1997 г.</w:t>
            </w:r>
          </w:p>
          <w:p w:rsidR="00F45F4C" w:rsidRPr="00C404C6" w:rsidRDefault="00F45F4C" w:rsidP="00B5126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ссрочное</w:t>
            </w:r>
          </w:p>
        </w:tc>
      </w:tr>
      <w:tr w:rsidR="00F45F4C" w:rsidRPr="00C404C6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proofErr w:type="gramEnd"/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Default="00F45F4C" w:rsidP="00B5126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 923 от 10.10.2001 г.</w:t>
            </w:r>
          </w:p>
          <w:p w:rsidR="00F45F4C" w:rsidRPr="00C404C6" w:rsidRDefault="00F45F4C" w:rsidP="00B5126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ссрочно</w:t>
            </w:r>
          </w:p>
        </w:tc>
      </w:tr>
    </w:tbl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3" w:name="Par1009"/>
      <w:bookmarkEnd w:id="3"/>
      <w:r>
        <w:t>1.2. Виды деятельности, осуществляемые учреждением</w:t>
      </w: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236"/>
        <w:gridCol w:w="3332"/>
      </w:tblGrid>
      <w:tr w:rsidR="00F45F4C" w:rsidRPr="00C404C6">
        <w:trPr>
          <w:trHeight w:val="1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Основание (перечень    </w:t>
            </w:r>
            <w:proofErr w:type="gramEnd"/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разрешительных документов,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на основании 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которых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учреждение осуществляет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деятельность, с указанием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номеров, даты выдачи 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и срока действия)     </w:t>
            </w: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      3             </w:t>
            </w: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Основные виды деятельности: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реализация общеобразовательной программы дошкольного образования различной направленности, обеспечивающей воспитание и обучение детей. </w:t>
            </w: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Устав, утвержденный распоряжением </w:t>
            </w:r>
            <w:proofErr w:type="gramStart"/>
            <w:r w:rsidRPr="00C404C6">
              <w:rPr>
                <w:rFonts w:ascii="Courier New" w:hAnsi="Courier New" w:cs="Courier New"/>
                <w:sz w:val="16"/>
                <w:szCs w:val="16"/>
              </w:rPr>
              <w:t>начальника департамента образования администрации города Перми</w:t>
            </w:r>
            <w:proofErr w:type="gramEnd"/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 от 21.11.2011 № СЭД-08-01-26-417: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573180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3180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573180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3180"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4" w:name="Par1027"/>
      <w:bookmarkEnd w:id="4"/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t>1.3. Функции, осуществляемые учреждением</w:t>
      </w: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094"/>
        <w:gridCol w:w="1309"/>
        <w:gridCol w:w="1190"/>
        <w:gridCol w:w="1547"/>
        <w:gridCol w:w="1785"/>
      </w:tblGrid>
      <w:tr w:rsidR="00F45F4C" w:rsidRPr="00C404C6">
        <w:trPr>
          <w:trHeight w:val="8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единиц, шт.    </w:t>
            </w:r>
          </w:p>
        </w:tc>
        <w:tc>
          <w:tcPr>
            <w:tcW w:w="3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Доля бюджета учреждения,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расходующаяся на   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осуществление функций, % </w:t>
            </w: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C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год 2012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C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год 2013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C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год 2012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C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год 2013   </w:t>
            </w: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</w:tr>
    </w:tbl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5" w:name="Par1043"/>
      <w:bookmarkEnd w:id="5"/>
      <w:r>
        <w:t>1.4. Перечень услуг (работ), оказываемых учреждением</w:t>
      </w: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236"/>
        <w:gridCol w:w="1071"/>
        <w:gridCol w:w="833"/>
        <w:gridCol w:w="1666"/>
      </w:tblGrid>
      <w:tr w:rsidR="00F45F4C" w:rsidRPr="00C404C6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C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Год 2012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C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Год 2013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Категория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потребителей</w:t>
            </w: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F45F4C" w:rsidRPr="00C404C6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потребителям в соответствии 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rHeight w:val="555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</w:t>
            </w: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7 ле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 12-часовым пребыванием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294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</w:t>
            </w:r>
          </w:p>
        </w:tc>
        <w:tc>
          <w:tcPr>
            <w:tcW w:w="16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45F4C" w:rsidRDefault="00F45F4C" w:rsidP="00294A0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от 3 до 7 лет</w:t>
            </w:r>
          </w:p>
          <w:p w:rsidR="00F45F4C" w:rsidRDefault="00F45F4C" w:rsidP="00294A0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F45F4C" w:rsidRPr="00C404C6" w:rsidRDefault="00F45F4C" w:rsidP="00294A0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от 3 до 7 лет</w:t>
            </w:r>
          </w:p>
        </w:tc>
      </w:tr>
      <w:tr w:rsidR="00F45F4C" w:rsidRPr="00C404C6" w:rsidTr="00180C21">
        <w:trPr>
          <w:trHeight w:val="531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18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Обеспечение воспитания и обучения детей-инвалидов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294A0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</w:tbl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6" w:name="Par1059"/>
      <w:bookmarkEnd w:id="6"/>
      <w:r>
        <w:t>1.5. Информация о количестве штатных единиц, количественном составе и квалификации сотрудников учреждения</w:t>
      </w: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6"/>
        <w:gridCol w:w="2856"/>
        <w:gridCol w:w="1071"/>
        <w:gridCol w:w="1309"/>
        <w:gridCol w:w="1309"/>
        <w:gridCol w:w="1309"/>
        <w:gridCol w:w="1309"/>
      </w:tblGrid>
      <w:tr w:rsidR="00F45F4C" w:rsidRPr="00C404C6">
        <w:trPr>
          <w:trHeight w:val="400"/>
          <w:tblCellSpacing w:w="5" w:type="nil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C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Год 2012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C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 Год 2013      </w:t>
            </w:r>
          </w:p>
        </w:tc>
      </w:tr>
      <w:tr w:rsidR="00F45F4C" w:rsidRPr="00C404C6">
        <w:trPr>
          <w:trHeight w:val="600"/>
          <w:tblCellSpacing w:w="5" w:type="nil"/>
        </w:trPr>
        <w:tc>
          <w:tcPr>
            <w:tcW w:w="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F45F4C" w:rsidRPr="00C404C6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единиц </w:t>
            </w:r>
            <w:hyperlink w:anchor="Par1080" w:history="1">
              <w:r w:rsidRPr="00C404C6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</w:tr>
      <w:tr w:rsidR="00F45F4C" w:rsidRPr="00C404C6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Количественный состав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Квалификация        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сотрудников </w:t>
            </w:r>
            <w:hyperlink w:anchor="Par1081" w:history="1">
              <w:r w:rsidRPr="00C404C6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</w:tbl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-------------------------------</w:t>
      </w: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7" w:name="Par1080"/>
      <w:bookmarkEnd w:id="7"/>
      <w: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8" w:name="Par1081"/>
      <w:bookmarkEnd w:id="8"/>
      <w:r>
        <w:t>&lt;**&gt; Квалификация сотрудников указывае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9" w:name="Par1083"/>
      <w:bookmarkEnd w:id="9"/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t>1.6. Информация о среднегодовой численности и средней заработной плате работников учреждения</w:t>
      </w: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49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355"/>
        <w:gridCol w:w="1190"/>
        <w:gridCol w:w="1224"/>
        <w:gridCol w:w="1134"/>
      </w:tblGrid>
      <w:tr w:rsidR="00F45F4C" w:rsidRPr="00C404C6">
        <w:trPr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   Наименование показателей     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C404C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C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Год 20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C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Год 2013  </w:t>
            </w: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5    </w:t>
            </w: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Среднегодовая численность работников     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1106" w:history="1">
              <w:r w:rsidRPr="00C404C6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  <w:lang w:eastAsia="ru-RU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  <w:lang w:eastAsia="ru-RU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  <w:lang w:eastAsia="ru-RU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  <w:lang w:eastAsia="ru-RU"/>
              </w:rPr>
              <w:t>Руководители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  <w:lang w:eastAsia="ru-RU"/>
              </w:rPr>
              <w:t>Учебно-вспомогатель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  <w:lang w:eastAsia="ru-RU"/>
              </w:rPr>
              <w:t>Административ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     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80,7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163,10</w:t>
            </w: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1106" w:history="1">
              <w:r w:rsidRPr="00C404C6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  <w:lang w:eastAsia="ru-RU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31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306,70</w:t>
            </w: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  <w:lang w:eastAsia="ru-RU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  <w:lang w:eastAsia="ru-RU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  <w:lang w:eastAsia="ru-RU"/>
              </w:rPr>
              <w:t>Руководители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491,7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491,60</w:t>
            </w: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  <w:lang w:eastAsia="ru-RU"/>
              </w:rPr>
              <w:t>Учебно-вспомогатель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  <w:lang w:eastAsia="ru-RU"/>
              </w:rPr>
              <w:t>Административ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49,0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71,43</w:t>
            </w: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25,3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69,25</w:t>
            </w:r>
          </w:p>
        </w:tc>
      </w:tr>
    </w:tbl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-------------------------------</w:t>
      </w: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10" w:name="Par1106"/>
      <w:bookmarkEnd w:id="10"/>
      <w: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bookmarkStart w:id="11" w:name="Par1108"/>
      <w:bookmarkEnd w:id="11"/>
      <w:r>
        <w:t>Раздел 2. Результат деятельности учреждения</w:t>
      </w: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2" w:name="Par1110"/>
      <w:bookmarkEnd w:id="12"/>
      <w:r>
        <w:t>2.1. Изменение балансовой (остаточной) стоимости нефинансовых активов</w:t>
      </w: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618"/>
        <w:gridCol w:w="1190"/>
        <w:gridCol w:w="1071"/>
        <w:gridCol w:w="1071"/>
        <w:gridCol w:w="2499"/>
      </w:tblGrid>
      <w:tr w:rsidR="00F45F4C" w:rsidRPr="00C404C6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C404C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C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Год 2012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C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Год 2013 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нефинансовых  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активов, %     </w:t>
            </w: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46,6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46,6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F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59,1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7,6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4,2</w:t>
            </w:r>
          </w:p>
        </w:tc>
      </w:tr>
    </w:tbl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3" w:name="Par1126"/>
      <w:bookmarkEnd w:id="13"/>
      <w:r>
        <w:t>2.2. Общая сумма выставленных требований в возмещение ущерба по недостачам и хищениям</w:t>
      </w: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546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5550"/>
        <w:gridCol w:w="1221"/>
        <w:gridCol w:w="1110"/>
        <w:gridCol w:w="1110"/>
      </w:tblGrid>
      <w:tr w:rsidR="00F45F4C" w:rsidRPr="00C404C6">
        <w:trPr>
          <w:trHeight w:val="36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  <w:proofErr w:type="spellStart"/>
            <w:r w:rsidRPr="00C404C6"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 Год   </w:t>
            </w:r>
          </w:p>
          <w:p w:rsidR="00F45F4C" w:rsidRPr="00C404C6" w:rsidRDefault="00F45F4C" w:rsidP="00DC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 2012  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 Год 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2013    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  4    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  5    </w:t>
            </w:r>
          </w:p>
        </w:tc>
      </w:tr>
      <w:tr w:rsidR="00F45F4C" w:rsidRPr="00C404C6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,9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6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,9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6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,9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6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,9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6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6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4" w:name="Par1146"/>
      <w:bookmarkEnd w:id="14"/>
      <w:r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63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737"/>
        <w:gridCol w:w="714"/>
        <w:gridCol w:w="1199"/>
        <w:gridCol w:w="1276"/>
        <w:gridCol w:w="1417"/>
        <w:gridCol w:w="1701"/>
      </w:tblGrid>
      <w:tr w:rsidR="00F45F4C" w:rsidRPr="00C404C6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C404C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C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Год 201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C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Год 2013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Изменение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суммы  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задолженности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относительно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предыдущего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отчетного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года, %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Причины  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образования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просроченной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кредиторской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дебиторской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нереальной к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взысканию   </w:t>
            </w:r>
          </w:p>
        </w:tc>
      </w:tr>
      <w:tr w:rsidR="00F45F4C" w:rsidRPr="00C404C6">
        <w:trPr>
          <w:trHeight w:val="14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1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дебиторской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55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48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3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F45F4C" w:rsidRPr="00C404C6">
        <w:trPr>
          <w:trHeight w:val="619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>Расчеты по доходам(2 205 31 000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6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55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6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48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6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3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F45F4C" w:rsidRPr="00C404C6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Нереальная к       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взысканию 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дебиторская</w:t>
            </w:r>
            <w:proofErr w:type="gramEnd"/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кредиторской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spell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F45F4C" w:rsidRPr="00C404C6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Просроченная       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кредиторская       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5" w:name="Par1186"/>
      <w:bookmarkEnd w:id="15"/>
      <w:r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5439"/>
        <w:gridCol w:w="1221"/>
        <w:gridCol w:w="999"/>
        <w:gridCol w:w="1142"/>
      </w:tblGrid>
      <w:tr w:rsidR="00F45F4C" w:rsidRPr="00C404C6">
        <w:trPr>
          <w:trHeight w:val="36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  <w:proofErr w:type="spellStart"/>
            <w:r w:rsidRPr="00C404C6"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 Год  </w:t>
            </w:r>
          </w:p>
          <w:p w:rsidR="00F45F4C" w:rsidRPr="00C404C6" w:rsidRDefault="00F45F4C" w:rsidP="0017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 2012 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Год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2013   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>Суммы плановых поступлений (с учетом возвратов)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627,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F71F0F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0288</w:t>
            </w:r>
            <w:r>
              <w:rPr>
                <w:rFonts w:ascii="Courier New" w:hAnsi="Courier New" w:cs="Courier New"/>
                <w:sz w:val="18"/>
                <w:szCs w:val="18"/>
              </w:rPr>
              <w:t>,2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в разрезе поступлени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Собственные доходы учреждения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89,9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72,6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335,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10,5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2,1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05,1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>Суммы кассовых поступлений (с учетом возвратов)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627,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288,2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в разрезе поступлени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Собственные доходы учреждения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89,9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72,6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335,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10,5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2,1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05,1</w:t>
            </w:r>
          </w:p>
        </w:tc>
      </w:tr>
      <w:tr w:rsidR="00F45F4C" w:rsidRPr="00C404C6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C404C6">
              <w:rPr>
                <w:rFonts w:ascii="Courier New" w:hAnsi="Courier New" w:cs="Courier New"/>
                <w:sz w:val="18"/>
                <w:szCs w:val="18"/>
              </w:rPr>
              <w:t>Суммы плановых выплат (с учетом восстановленных</w:t>
            </w:r>
            <w:proofErr w:type="gramEnd"/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кассовых выплат)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627,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288,2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в разрезе выплат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Собственные доходы учреждения: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89,9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72,6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приобретение коммунальных услуг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3,8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5,9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Работы по содержанию имуществ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,1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62,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56,7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убсидии на выполнение муниципального задания: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335,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10,5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F412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оплата труда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20,4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67,3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6,8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25,9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,7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приобретение услуг связ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7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7,3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приобретение коммунальных услуг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8,7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83,3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Работы по содержанию имуществ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,6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9,9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Прочие работы и услуг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,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9,6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Прочие расходы (налог на землю, имущество)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2,7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06,3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,9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9,2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29,2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убсидии на иные цели</w:t>
            </w:r>
            <w:r w:rsidRPr="00C404C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2,1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05,1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F412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оплата труда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2,3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97,4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,3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42,8</w:t>
            </w:r>
          </w:p>
        </w:tc>
      </w:tr>
      <w:tr w:rsidR="00F45F4C" w:rsidRPr="00C404C6">
        <w:trPr>
          <w:trHeight w:val="240"/>
          <w:tblCellSpacing w:w="5" w:type="nil"/>
        </w:trPr>
        <w:tc>
          <w:tcPr>
            <w:tcW w:w="5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Работы по содержанию имуще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,9</w:t>
            </w:r>
          </w:p>
        </w:tc>
      </w:tr>
      <w:tr w:rsidR="00F45F4C" w:rsidRPr="00C404C6">
        <w:trPr>
          <w:trHeight w:val="195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Прочие работы и услуг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,0</w:t>
            </w:r>
          </w:p>
        </w:tc>
      </w:tr>
      <w:tr w:rsidR="00F45F4C" w:rsidRPr="00C404C6">
        <w:trPr>
          <w:trHeight w:val="195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,0</w:t>
            </w:r>
          </w:p>
        </w:tc>
      </w:tr>
      <w:tr w:rsidR="00F45F4C" w:rsidRPr="00C404C6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C404C6">
              <w:rPr>
                <w:rFonts w:ascii="Courier New" w:hAnsi="Courier New" w:cs="Courier New"/>
                <w:sz w:val="18"/>
                <w:szCs w:val="18"/>
              </w:rPr>
              <w:t>Суммы кассовых выплат (с учетом восстановленных</w:t>
            </w:r>
            <w:proofErr w:type="gramEnd"/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кассовых выплат)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627,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288,2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в разрезе выплат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Собственные доходы учреждения: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9,9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72,6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приобретение коммунальных услуг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,8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5,9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Работы по содержанию имуществ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,1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2,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56,7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убсидии на выполнение муниципального задания: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35,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10,5</w:t>
            </w:r>
          </w:p>
        </w:tc>
      </w:tr>
      <w:tr w:rsidR="00F45F4C" w:rsidRPr="00C404C6">
        <w:trPr>
          <w:trHeight w:val="317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B67DC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оплата труда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20,4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67,3</w:t>
            </w:r>
          </w:p>
        </w:tc>
      </w:tr>
      <w:tr w:rsidR="00F45F4C" w:rsidRPr="00C404C6">
        <w:trPr>
          <w:trHeight w:val="228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6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25,9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,7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приобретение услуг связ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7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7,3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приобретение коммунальных услуг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8,7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83,3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Работы по содержанию имуществ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,6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9,9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Прочие работы и услуг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,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9,6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Прочие расходы (налог на землю, имущество)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2,7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06,3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,9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9,2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29,2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убсидии на иные цел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97386E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02</w:t>
            </w:r>
            <w:r>
              <w:rPr>
                <w:rFonts w:ascii="Courier New" w:hAnsi="Courier New" w:cs="Courier New"/>
                <w:sz w:val="20"/>
                <w:szCs w:val="20"/>
              </w:rPr>
              <w:t>,1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05,1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F412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оплата труда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2,3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97,4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,3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42,8</w:t>
            </w:r>
          </w:p>
        </w:tc>
      </w:tr>
      <w:tr w:rsidR="00F45F4C" w:rsidRPr="00C404C6">
        <w:trPr>
          <w:trHeight w:val="120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Работы по содержанию имуществ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,9</w:t>
            </w:r>
          </w:p>
        </w:tc>
      </w:tr>
      <w:tr w:rsidR="00F45F4C" w:rsidRPr="00C404C6">
        <w:trPr>
          <w:trHeight w:val="315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Прочие работы и услуг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,0</w:t>
            </w:r>
          </w:p>
        </w:tc>
      </w:tr>
      <w:tr w:rsidR="00F45F4C" w:rsidRPr="00C404C6">
        <w:trPr>
          <w:trHeight w:val="135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Default="00F45F4C" w:rsidP="00D82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,0</w:t>
            </w:r>
          </w:p>
        </w:tc>
      </w:tr>
    </w:tbl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6" w:name="Par1221"/>
      <w:bookmarkEnd w:id="16"/>
      <w:r>
        <w:t>2.5. Информация о суммах доходов, полученных учреждением от оказания платных услуг (выполнения работ)</w:t>
      </w: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63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165"/>
        <w:gridCol w:w="714"/>
        <w:gridCol w:w="1071"/>
        <w:gridCol w:w="1071"/>
        <w:gridCol w:w="952"/>
        <w:gridCol w:w="1071"/>
      </w:tblGrid>
      <w:tr w:rsidR="00F45F4C" w:rsidRPr="00C404C6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показателей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C404C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Год 2012    </w:t>
            </w:r>
          </w:p>
        </w:tc>
        <w:tc>
          <w:tcPr>
            <w:tcW w:w="2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8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Год 2013     </w:t>
            </w: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план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план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6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7   </w:t>
            </w:r>
          </w:p>
        </w:tc>
      </w:tr>
      <w:tr w:rsidR="00F45F4C" w:rsidRPr="00C404C6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от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оказания платных услуг         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(выполнения работ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9,9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9,9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2,6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2,6</w:t>
            </w: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частично платных, из них по видам</w:t>
            </w:r>
            <w:proofErr w:type="gramEnd"/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B69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Услуга дошкольного образования </w:t>
            </w: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7 ле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B69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B69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9,9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B69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9,9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2,6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2,6</w:t>
            </w: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х, из них 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: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sectPr w:rsidR="00F45F4C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7" w:name="Par1243"/>
      <w:bookmarkEnd w:id="17"/>
      <w:r>
        <w:t>2.6. Информация о ценах (тарифах) на платные услуги (работы), оказываемые потребителям (в динамике в течение отчетного года)</w:t>
      </w: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2"/>
        <w:gridCol w:w="940"/>
        <w:gridCol w:w="564"/>
        <w:gridCol w:w="752"/>
        <w:gridCol w:w="846"/>
        <w:gridCol w:w="564"/>
        <w:gridCol w:w="752"/>
        <w:gridCol w:w="470"/>
        <w:gridCol w:w="564"/>
        <w:gridCol w:w="564"/>
        <w:gridCol w:w="752"/>
        <w:gridCol w:w="940"/>
        <w:gridCol w:w="846"/>
        <w:gridCol w:w="752"/>
        <w:gridCol w:w="846"/>
        <w:gridCol w:w="752"/>
        <w:gridCol w:w="846"/>
        <w:gridCol w:w="564"/>
        <w:gridCol w:w="752"/>
        <w:gridCol w:w="470"/>
        <w:gridCol w:w="564"/>
        <w:gridCol w:w="564"/>
        <w:gridCol w:w="752"/>
        <w:gridCol w:w="940"/>
        <w:gridCol w:w="846"/>
        <w:gridCol w:w="752"/>
        <w:gridCol w:w="846"/>
      </w:tblGrid>
      <w:tr w:rsidR="00F45F4C" w:rsidRPr="00C404C6">
        <w:trPr>
          <w:trHeight w:val="320"/>
          <w:tblCellSpacing w:w="5" w:type="nil"/>
        </w:trPr>
        <w:tc>
          <w:tcPr>
            <w:tcW w:w="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C404C6"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нова- 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C404C6">
              <w:rPr>
                <w:rFonts w:ascii="Courier New" w:hAnsi="Courier New" w:cs="Courier New"/>
                <w:sz w:val="16"/>
                <w:szCs w:val="16"/>
              </w:rPr>
              <w:t>ние</w:t>
            </w:r>
            <w:proofErr w:type="spellEnd"/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услуги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>(работы)</w:t>
            </w:r>
          </w:p>
        </w:tc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C404C6">
              <w:rPr>
                <w:rFonts w:ascii="Courier New" w:hAnsi="Courier New" w:cs="Courier New"/>
                <w:sz w:val="16"/>
                <w:szCs w:val="16"/>
              </w:rPr>
              <w:t>изм</w:t>
            </w:r>
            <w:proofErr w:type="spellEnd"/>
            <w:r w:rsidRPr="00C404C6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729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F45F4C" w:rsidRPr="00C404C6">
        <w:trPr>
          <w:trHeight w:val="320"/>
          <w:tblCellSpacing w:w="5" w:type="nil"/>
        </w:trPr>
        <w:tc>
          <w:tcPr>
            <w:tcW w:w="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7296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280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Год 2013                                                                             </w:t>
            </w:r>
          </w:p>
        </w:tc>
      </w:tr>
      <w:tr w:rsidR="00F45F4C" w:rsidRPr="00C404C6">
        <w:trPr>
          <w:trHeight w:val="320"/>
          <w:tblCellSpacing w:w="5" w:type="nil"/>
        </w:trPr>
        <w:tc>
          <w:tcPr>
            <w:tcW w:w="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864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864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F45F4C" w:rsidRPr="00C404C6">
        <w:trPr>
          <w:tblCellSpacing w:w="5" w:type="nil"/>
        </w:trPr>
        <w:tc>
          <w:tcPr>
            <w:tcW w:w="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</w:tr>
      <w:tr w:rsidR="00F45F4C" w:rsidRPr="00C404C6">
        <w:trPr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   2   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  7   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 8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 9 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 10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  11  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   12   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  13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  14  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  15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  16  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  17  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 18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  19  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20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 21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 22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  23  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   24   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  25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  26  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404C6">
              <w:rPr>
                <w:rFonts w:ascii="Courier New" w:hAnsi="Courier New" w:cs="Courier New"/>
                <w:sz w:val="16"/>
                <w:szCs w:val="16"/>
              </w:rPr>
              <w:t xml:space="preserve">  27   </w:t>
            </w:r>
          </w:p>
        </w:tc>
      </w:tr>
      <w:tr w:rsidR="00F45F4C" w:rsidRPr="00C404C6">
        <w:trPr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</w:tr>
      <w:tr w:rsidR="00F45F4C" w:rsidRPr="00C404C6">
        <w:trPr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</w:tr>
    </w:tbl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45F4C" w:rsidRDefault="00F45F4C" w:rsidP="000A4B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8" w:name="Par1261"/>
      <w:bookmarkEnd w:id="18"/>
      <w:r>
        <w:t>2.7. Информация о жалобах потребителей</w:t>
      </w: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7769"/>
        <w:gridCol w:w="1701"/>
        <w:gridCol w:w="1559"/>
        <w:gridCol w:w="2551"/>
      </w:tblGrid>
      <w:tr w:rsidR="00F45F4C" w:rsidRPr="00C404C6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7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Принятые меры 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результатам  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7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A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год 2012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A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год 2013 </w:t>
            </w: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7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7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F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учреждение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7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F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учредителю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7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F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главе администрации города Перми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45F4C" w:rsidRPr="00C404C6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7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F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Главе города Перми – председателю Пермской городской Думы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7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F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губернатору Пермского края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7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F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прокуратуру города Перми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45F4C" w:rsidRDefault="00F45F4C" w:rsidP="000A4B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9" w:name="Par1290"/>
      <w:bookmarkEnd w:id="19"/>
      <w:r>
        <w:t>2.8. Информация о результатах оказания услуг (выполнения работ)</w:t>
      </w: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7769"/>
        <w:gridCol w:w="1275"/>
        <w:gridCol w:w="993"/>
        <w:gridCol w:w="1134"/>
        <w:gridCol w:w="1275"/>
        <w:gridCol w:w="1276"/>
      </w:tblGrid>
      <w:tr w:rsidR="00F45F4C" w:rsidRPr="00C404C6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7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Наименование показателей  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C404C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A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Год 2012     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A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Год 2013      </w:t>
            </w: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7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план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план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факт  </w:t>
            </w: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7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        2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6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7    </w:t>
            </w:r>
          </w:p>
        </w:tc>
      </w:tr>
      <w:tr w:rsidR="00F45F4C" w:rsidRPr="00C404C6">
        <w:trPr>
          <w:trHeight w:val="537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7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воспользовавшихся услугами  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(работами) учреждения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</w:t>
            </w:r>
          </w:p>
        </w:tc>
      </w:tr>
      <w:tr w:rsidR="00F45F4C" w:rsidRPr="00C404C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7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F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(работ):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Обеспечение воспитания детей-инвалидов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Услуга дошкольного образования </w:t>
            </w: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7 л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45F4C" w:rsidRPr="00C404C6">
        <w:trPr>
          <w:trHeight w:val="37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7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F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(работ):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B69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C404C6">
              <w:rPr>
                <w:rFonts w:ascii="Courier New" w:hAnsi="Courier New" w:cs="Courier New"/>
                <w:sz w:val="20"/>
                <w:szCs w:val="20"/>
              </w:rPr>
              <w:t>ошко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7 ле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с 12-часовым пребыванием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</w:tr>
      <w:tr w:rsidR="00F45F4C" w:rsidRPr="00C404C6" w:rsidTr="00525AD0">
        <w:trPr>
          <w:trHeight w:val="39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7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Default="00F45F4C" w:rsidP="00CF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(работ):  </w:t>
            </w:r>
          </w:p>
          <w:p w:rsidR="00F45F4C" w:rsidRPr="00C404C6" w:rsidRDefault="00F45F4C" w:rsidP="00CF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12D7F" w:rsidRPr="00C404C6" w:rsidTr="00712D7F">
        <w:trPr>
          <w:trHeight w:val="565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D7F" w:rsidRPr="00C404C6" w:rsidRDefault="00712D7F" w:rsidP="00B512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D7F" w:rsidRPr="00C404C6" w:rsidRDefault="00712D7F" w:rsidP="00CF44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частично платных услуг для потребителей, в том числе по видам услуг (рабо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D7F" w:rsidRPr="00C404C6" w:rsidRDefault="00712D7F" w:rsidP="00B512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D7F" w:rsidRDefault="00712D7F" w:rsidP="00B512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D7F" w:rsidRDefault="00712D7F" w:rsidP="00B512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D7F" w:rsidRDefault="00712D7F" w:rsidP="00B512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D7F" w:rsidRDefault="00712D7F" w:rsidP="00B512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2D7F" w:rsidRPr="00C404C6" w:rsidTr="00712D7F">
        <w:trPr>
          <w:trHeight w:val="533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D7F" w:rsidRDefault="00712D7F" w:rsidP="00B512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D7F" w:rsidRDefault="00712D7F" w:rsidP="00CF44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C404C6">
              <w:rPr>
                <w:rFonts w:ascii="Courier New" w:hAnsi="Courier New" w:cs="Courier New"/>
                <w:sz w:val="20"/>
                <w:szCs w:val="20"/>
              </w:rPr>
              <w:t>ошко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7 ле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с 12-часовым пребывание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D7F" w:rsidRDefault="00712D7F" w:rsidP="00B512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D7F" w:rsidRDefault="00712D7F" w:rsidP="00B512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D7F" w:rsidRDefault="00712D7F" w:rsidP="00B512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0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D7F" w:rsidRDefault="00712D7F" w:rsidP="00B512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D7F" w:rsidRDefault="00712D7F" w:rsidP="00B512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1,70</w:t>
            </w:r>
          </w:p>
        </w:tc>
      </w:tr>
      <w:tr w:rsidR="00F45F4C" w:rsidRPr="00C404C6">
        <w:trPr>
          <w:trHeight w:val="375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Default="00F45F4C" w:rsidP="00CF44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 для потребителей, в том числе по видам услуг (работ)</w:t>
            </w: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Default="00F45F4C" w:rsidP="00B512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Default="00F45F4C" w:rsidP="00B512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Default="00F45F4C" w:rsidP="00B512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Default="00F45F4C" w:rsidP="00B512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F45F4C" w:rsidRDefault="00F45F4C" w:rsidP="000A4BC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45F4C" w:rsidRDefault="00F45F4C" w:rsidP="000A4B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20" w:name="Par1315"/>
      <w:bookmarkEnd w:id="20"/>
      <w:r>
        <w:t>2.9. Информация об исполнении муниципального задания на оказание муниципальных услуг (выполнение работ)</w:t>
      </w: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5115"/>
        <w:gridCol w:w="993"/>
        <w:gridCol w:w="992"/>
        <w:gridCol w:w="850"/>
        <w:gridCol w:w="993"/>
        <w:gridCol w:w="1134"/>
        <w:gridCol w:w="1134"/>
        <w:gridCol w:w="1275"/>
        <w:gridCol w:w="1276"/>
      </w:tblGrid>
      <w:tr w:rsidR="00F45F4C" w:rsidRPr="00C404C6">
        <w:trPr>
          <w:trHeight w:val="540"/>
          <w:tblCellSpacing w:w="5" w:type="nil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  услуги  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 (работы)   </w:t>
            </w:r>
          </w:p>
        </w:tc>
        <w:tc>
          <w:tcPr>
            <w:tcW w:w="38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  Объем услуг (работ),  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        ед. </w:t>
            </w:r>
            <w:proofErr w:type="spellStart"/>
            <w:r w:rsidRPr="00C404C6"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.          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    Объем </w:t>
            </w:r>
            <w:proofErr w:type="gramStart"/>
            <w:r w:rsidRPr="00C404C6">
              <w:rPr>
                <w:rFonts w:ascii="Courier New" w:hAnsi="Courier New" w:cs="Courier New"/>
                <w:sz w:val="18"/>
                <w:szCs w:val="18"/>
              </w:rPr>
              <w:t>финансового</w:t>
            </w:r>
            <w:proofErr w:type="gramEnd"/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 обеспечения, тыс. руб.   </w:t>
            </w:r>
          </w:p>
        </w:tc>
      </w:tr>
      <w:tr w:rsidR="00F45F4C" w:rsidRPr="00C404C6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1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1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A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>год 201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A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>год 201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A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>год 201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A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>год 201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A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>год 201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A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>год 201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A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>год 201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A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>год 2013</w:t>
            </w:r>
          </w:p>
        </w:tc>
      </w:tr>
      <w:tr w:rsidR="00F45F4C" w:rsidRPr="00C404C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1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     2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 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 8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04C6">
              <w:rPr>
                <w:rFonts w:ascii="Courier New" w:hAnsi="Courier New" w:cs="Courier New"/>
                <w:sz w:val="18"/>
                <w:szCs w:val="18"/>
              </w:rPr>
              <w:t xml:space="preserve"> 10  </w:t>
            </w:r>
          </w:p>
        </w:tc>
      </w:tr>
      <w:tr w:rsidR="00F45F4C" w:rsidRPr="00C404C6" w:rsidTr="002C1F0C">
        <w:trPr>
          <w:trHeight w:val="1435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1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Default="00F45F4C" w:rsidP="007135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C404C6">
              <w:rPr>
                <w:rFonts w:ascii="Courier New" w:hAnsi="Courier New" w:cs="Courier New"/>
                <w:sz w:val="20"/>
                <w:szCs w:val="20"/>
              </w:rPr>
              <w:t>ошкольно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7 ле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45F4C" w:rsidRDefault="00F45F4C" w:rsidP="007135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 12-часовым пребыванием)</w:t>
            </w:r>
          </w:p>
          <w:p w:rsidR="00F45F4C" w:rsidRDefault="00F45F4C" w:rsidP="007135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воспитания и обучения детей-инвалидов</w:t>
            </w:r>
          </w:p>
          <w:p w:rsidR="00F45F4C" w:rsidRPr="00C404C6" w:rsidRDefault="00F45F4C" w:rsidP="007135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на земельный налог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Default="00F45F4C" w:rsidP="00E3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15</w:t>
            </w:r>
          </w:p>
          <w:p w:rsidR="00FA6452" w:rsidRDefault="00FA6452" w:rsidP="00E3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A6452" w:rsidRDefault="00FA6452" w:rsidP="00E3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A6452" w:rsidRPr="00C404C6" w:rsidRDefault="00FA6452" w:rsidP="00E3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    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Default="00F45F4C" w:rsidP="00E3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21</w:t>
            </w:r>
          </w:p>
          <w:p w:rsidR="00FA6452" w:rsidRDefault="00FA6452" w:rsidP="00E3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A6452" w:rsidRDefault="00FA6452" w:rsidP="00E3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A6452" w:rsidRDefault="00FA6452" w:rsidP="00E3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    1</w:t>
            </w:r>
          </w:p>
          <w:p w:rsidR="00FA6452" w:rsidRPr="00C404C6" w:rsidRDefault="00FA6452" w:rsidP="00E3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Default="00F45F4C" w:rsidP="0073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14</w:t>
            </w:r>
          </w:p>
          <w:p w:rsidR="00FA6452" w:rsidRDefault="00FA6452" w:rsidP="0073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A6452" w:rsidRDefault="00FA6452" w:rsidP="0073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A6452" w:rsidRDefault="00FA6452" w:rsidP="0073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    0</w:t>
            </w:r>
          </w:p>
          <w:p w:rsidR="00FA6452" w:rsidRPr="00C404C6" w:rsidRDefault="00FA6452" w:rsidP="00731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Default="00F45F4C" w:rsidP="00E3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24</w:t>
            </w:r>
          </w:p>
          <w:p w:rsidR="00F45F4C" w:rsidRDefault="00F45F4C" w:rsidP="00E3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45F4C" w:rsidRDefault="00F45F4C" w:rsidP="00E3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45F4C" w:rsidRPr="00C404C6" w:rsidRDefault="00F45F4C" w:rsidP="00E3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    </w:t>
            </w:r>
            <w:r w:rsidR="00FA6452">
              <w:t xml:space="preserve"> 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Default="00F45F4C" w:rsidP="00E3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5456,8</w:t>
            </w:r>
          </w:p>
          <w:p w:rsidR="00F45F4C" w:rsidRDefault="00F45F4C" w:rsidP="00E3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45F4C" w:rsidRDefault="00F45F4C" w:rsidP="00E3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45F4C" w:rsidRDefault="00F45F4C" w:rsidP="00E3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       2,6</w:t>
            </w:r>
          </w:p>
          <w:p w:rsidR="00F45F4C" w:rsidRPr="00C404C6" w:rsidRDefault="00F45F4C" w:rsidP="00E3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   875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Default="00F45F4C" w:rsidP="00E3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5980,8</w:t>
            </w:r>
          </w:p>
          <w:p w:rsidR="00F45F4C" w:rsidRDefault="00F45F4C" w:rsidP="00E3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45F4C" w:rsidRDefault="00F45F4C" w:rsidP="00E3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45F4C" w:rsidRPr="00C404C6" w:rsidRDefault="00F45F4C" w:rsidP="00E3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          0  1029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Default="00F45F4C" w:rsidP="00E3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5456,8</w:t>
            </w:r>
          </w:p>
          <w:p w:rsidR="00F45F4C" w:rsidRDefault="00F45F4C" w:rsidP="00E3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45F4C" w:rsidRDefault="00F45F4C" w:rsidP="00E3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45F4C" w:rsidRDefault="00F45F4C" w:rsidP="00E3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       2,6</w:t>
            </w:r>
          </w:p>
          <w:p w:rsidR="00F45F4C" w:rsidRPr="002C1F0C" w:rsidRDefault="00F45F4C" w:rsidP="002C1F0C">
            <w:r>
              <w:t xml:space="preserve">   875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Default="00F45F4C" w:rsidP="00E3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5980,8</w:t>
            </w:r>
          </w:p>
          <w:p w:rsidR="00F45F4C" w:rsidRDefault="00F45F4C" w:rsidP="00E3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45F4C" w:rsidRDefault="00F45F4C" w:rsidP="00E3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45F4C" w:rsidRDefault="00F45F4C" w:rsidP="00E3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          0</w:t>
            </w:r>
          </w:p>
          <w:p w:rsidR="00F45F4C" w:rsidRDefault="00F45F4C" w:rsidP="00E3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029,6</w:t>
            </w:r>
          </w:p>
          <w:p w:rsidR="00F45F4C" w:rsidRDefault="00F45F4C" w:rsidP="00E3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45F4C" w:rsidRPr="00C404C6" w:rsidRDefault="00F45F4C" w:rsidP="00E3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sectPr w:rsidR="00F45F4C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  <w:bookmarkStart w:id="21" w:name="Par1330"/>
      <w:bookmarkEnd w:id="21"/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45F4C" w:rsidRDefault="00F45F4C" w:rsidP="00020F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>
        <w:t>Раздел 3. Об использовании имущества, закрепленного</w:t>
      </w:r>
    </w:p>
    <w:p w:rsidR="00F45F4C" w:rsidRDefault="00F45F4C" w:rsidP="00020F09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за муниципальным бюджетным учреждением</w:t>
      </w:r>
    </w:p>
    <w:p w:rsidR="00F45F4C" w:rsidRDefault="00F45F4C" w:rsidP="00020F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45F4C" w:rsidRDefault="00F45F4C" w:rsidP="00020F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22" w:name="Par1333"/>
      <w:bookmarkEnd w:id="22"/>
      <w:r>
        <w:t>3.1. Информация об общей стоимости недвижимого, особо ценного движимого и иного движимого имущества муниципального бюджетного учреждения</w:t>
      </w: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6538"/>
        <w:gridCol w:w="1134"/>
        <w:gridCol w:w="1276"/>
        <w:gridCol w:w="1418"/>
        <w:gridCol w:w="1417"/>
        <w:gridCol w:w="1701"/>
      </w:tblGrid>
      <w:tr w:rsidR="00F45F4C" w:rsidRPr="00C404C6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6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C404C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A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Год 2012      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DA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 Год 2013       </w:t>
            </w:r>
          </w:p>
        </w:tc>
      </w:tr>
      <w:tr w:rsidR="00F45F4C" w:rsidRPr="00C404C6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65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F45F4C" w:rsidRPr="00C404C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F45F4C" w:rsidRPr="00C404C6">
        <w:trPr>
          <w:trHeight w:val="495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4F4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стоимость имущества муниципального бюджетного учреждени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E35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12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4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46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46,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46,6</w:t>
            </w:r>
          </w:p>
        </w:tc>
      </w:tr>
      <w:tr w:rsidR="00F45F4C" w:rsidRPr="00C404C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rHeight w:val="51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4F4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приобретенного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муниципальным бюджетным учреждением за счет средств, выделенных учредителе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E35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12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46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46,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D3C80">
              <w:rPr>
                <w:rFonts w:ascii="Courier New" w:hAnsi="Courier New" w:cs="Courier New"/>
                <w:sz w:val="20"/>
                <w:szCs w:val="20"/>
              </w:rPr>
              <w:t>5646,6</w:t>
            </w:r>
          </w:p>
        </w:tc>
      </w:tr>
      <w:tr w:rsidR="00F45F4C" w:rsidRPr="00C404C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rHeight w:val="403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E35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44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89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89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89,2</w:t>
            </w:r>
          </w:p>
        </w:tc>
      </w:tr>
      <w:tr w:rsidR="00F45F4C" w:rsidRPr="00C404C6">
        <w:trPr>
          <w:trHeight w:val="73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Приобретенного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муниципальным бюджетным учреждением за счет доходов, полученных от платных услуг и иной приносящей доход деятельности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E35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45F4C" w:rsidRPr="00C404C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E35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45F4C" w:rsidRPr="00C404C6">
        <w:trPr>
          <w:trHeight w:val="72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стоимость имущества,  </w:t>
            </w:r>
          </w:p>
          <w:p w:rsidR="00F45F4C" w:rsidRPr="00C404C6" w:rsidRDefault="00F45F4C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муниципальным бюджетным учреждением на праве оперативного управления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E35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550DCF" w:rsidRDefault="00F45F4C" w:rsidP="0066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60</w:t>
            </w:r>
            <w:r>
              <w:rPr>
                <w:rFonts w:ascii="Courier New" w:hAnsi="Courier New" w:cs="Courier New"/>
                <w:sz w:val="20"/>
                <w:szCs w:val="20"/>
              </w:rPr>
              <w:t>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60</w:t>
            </w:r>
            <w:r>
              <w:rPr>
                <w:rFonts w:ascii="Courier New" w:hAnsi="Courier New" w:cs="Courier New"/>
                <w:sz w:val="20"/>
                <w:szCs w:val="20"/>
              </w:rPr>
              <w:t>,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66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60</w:t>
            </w:r>
            <w:r>
              <w:rPr>
                <w:rFonts w:ascii="Courier New" w:hAnsi="Courier New" w:cs="Courier New"/>
                <w:sz w:val="20"/>
                <w:szCs w:val="20"/>
              </w:rPr>
              <w:t>,6</w:t>
            </w:r>
          </w:p>
        </w:tc>
      </w:tr>
      <w:tr w:rsidR="00F45F4C" w:rsidRPr="00C404C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E35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66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89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89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66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89,2</w:t>
            </w:r>
          </w:p>
        </w:tc>
      </w:tr>
      <w:tr w:rsidR="00F45F4C" w:rsidRPr="00C404C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E35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45F4C" w:rsidRPr="00C404C6">
        <w:trPr>
          <w:trHeight w:val="44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в безвозмездное пользование    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E35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,0</w:t>
            </w: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02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движимого, все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E35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1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1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1,4</w:t>
            </w:r>
          </w:p>
        </w:tc>
      </w:tr>
      <w:tr w:rsidR="00F45F4C" w:rsidRPr="00C404C6">
        <w:trPr>
          <w:trHeight w:val="346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особо ценного движимого имущества, 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E35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1A48EA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17</w:t>
            </w:r>
            <w:r>
              <w:rPr>
                <w:rFonts w:ascii="Courier New" w:hAnsi="Courier New" w:cs="Courier New"/>
                <w:sz w:val="20"/>
                <w:szCs w:val="20"/>
              </w:rPr>
              <w:t>,1</w:t>
            </w:r>
          </w:p>
        </w:tc>
      </w:tr>
      <w:tr w:rsidR="00F45F4C" w:rsidRPr="00C404C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E35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45F4C" w:rsidRPr="00C404C6">
        <w:trPr>
          <w:trHeight w:val="349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в безвозмездное пользование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E35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1</w:t>
            </w: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02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имущества, всего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4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4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4,3</w:t>
            </w:r>
          </w:p>
        </w:tc>
      </w:tr>
      <w:tr w:rsidR="00F45F4C" w:rsidRPr="00C404C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45F4C" w:rsidRPr="00C404C6">
        <w:trPr>
          <w:trHeight w:val="459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02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в безвозмездное пользование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,9</w:t>
            </w:r>
          </w:p>
        </w:tc>
      </w:tr>
      <w:tr w:rsidR="00F45F4C" w:rsidRPr="00C404C6">
        <w:trPr>
          <w:trHeight w:val="53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стоимость имущества муниципального бюджетного учреждени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67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5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5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21,7</w:t>
            </w:r>
          </w:p>
        </w:tc>
      </w:tr>
      <w:tr w:rsidR="00F45F4C" w:rsidRPr="00C404C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rHeight w:val="549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02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Приобретенного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муниципальным бюджетным учреждением за счет средств, выделенных учредителе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D3C80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3C8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D3C80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3C8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D3C80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3C8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D3C80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3C8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45F4C" w:rsidRPr="00C404C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D3C80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D3C80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D3C80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D3C80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D3C80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3C8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D3C80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3C8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D3C80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3C8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D3C80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3C8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45F4C" w:rsidRPr="00C404C6">
        <w:trPr>
          <w:trHeight w:val="783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приобретенного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муниципальным  бюджетным учреждением за счет доходов, полученных от платных услуг и иной приносящей доход деятельности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D3C80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3C8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D3C80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3C8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D3C80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3C8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D3C80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3C8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45F4C" w:rsidRPr="00C404C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rHeight w:val="386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недвижимого </w:t>
            </w: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имущества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,в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сего</w:t>
            </w:r>
            <w:proofErr w:type="spell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rHeight w:val="775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стоимость имущества, закрепленного за муниципальным бюджетным учреждением на праве оперативного управления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67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5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5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21,7</w:t>
            </w:r>
          </w:p>
        </w:tc>
      </w:tr>
      <w:tr w:rsidR="00F45F4C" w:rsidRPr="00C404C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02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недвижимого </w:t>
            </w: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имущества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,в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сего</w:t>
            </w:r>
            <w:proofErr w:type="spell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42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5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5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21,7</w:t>
            </w:r>
          </w:p>
        </w:tc>
      </w:tr>
      <w:tr w:rsidR="00F45F4C" w:rsidRPr="00C404C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rHeight w:val="455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02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в безвозмездное пользование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,0</w:t>
            </w:r>
          </w:p>
        </w:tc>
      </w:tr>
      <w:tr w:rsidR="00F45F4C" w:rsidRPr="00C404C6">
        <w:trPr>
          <w:trHeight w:val="373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02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всего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1</w:t>
            </w:r>
          </w:p>
        </w:tc>
      </w:tr>
      <w:tr w:rsidR="00F45F4C" w:rsidRPr="00C404C6">
        <w:trPr>
          <w:trHeight w:val="356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02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особо ценного движимого имущества, всего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0F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0F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,1</w:t>
            </w:r>
          </w:p>
        </w:tc>
      </w:tr>
      <w:tr w:rsidR="00F45F4C" w:rsidRPr="00C404C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45F4C" w:rsidRPr="00C404C6">
        <w:trPr>
          <w:trHeight w:val="38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02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в безвозмездное пользование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45F4C" w:rsidRPr="00C404C6">
        <w:trPr>
          <w:trHeight w:val="352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02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имущества, всего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45F4C" w:rsidRPr="00C404C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45F4C" w:rsidRPr="00C404C6">
        <w:trPr>
          <w:trHeight w:val="39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6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02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в безвозмездное пользование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23" w:name="Par1509"/>
      <w:bookmarkEnd w:id="23"/>
      <w:r>
        <w:t>3.2. Информация об использовании имущества, закрепленного за муниципальным бюджетным учреждением</w:t>
      </w: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6680"/>
        <w:gridCol w:w="851"/>
        <w:gridCol w:w="1559"/>
        <w:gridCol w:w="1276"/>
        <w:gridCol w:w="1417"/>
        <w:gridCol w:w="1701"/>
      </w:tblGrid>
      <w:tr w:rsidR="00F45F4C" w:rsidRPr="00C404C6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6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4C6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C404C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6C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Год 2012      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6C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 Год 2013       </w:t>
            </w:r>
          </w:p>
        </w:tc>
      </w:tr>
      <w:tr w:rsidR="00F45F4C" w:rsidRPr="00C404C6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6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F45F4C" w:rsidRPr="00C404C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F45F4C" w:rsidRPr="00C404C6">
        <w:trPr>
          <w:trHeight w:val="775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недвижимого имущества, закрепленного за муниципальным бюджетным учреждением на праве оперативного управления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F45F4C" w:rsidRPr="00C404C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02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сооружений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F45F4C" w:rsidRPr="00C404C6">
        <w:trPr>
          <w:trHeight w:val="415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02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иных объекто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в(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замощений, заборов и других)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F45F4C" w:rsidRPr="00C404C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rHeight w:val="539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.3  </w:t>
            </w: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02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Количество неиспользованных объектов недвижимого имущества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45F4C" w:rsidRPr="00C404C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02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сооружений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45F4C" w:rsidRPr="00C404C6">
        <w:trPr>
          <w:trHeight w:val="40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иных объектов (замощений, заборов и других)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rHeight w:val="835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особо ценного движимого имущества, закрепленных за муниципальным бюджетным учреждением на праве оперативного управления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F45F4C" w:rsidRPr="00C404C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rHeight w:val="54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количество неиспользованных объектов особо ценного движимого имущества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45F4C" w:rsidRPr="00C404C6">
        <w:trPr>
          <w:trHeight w:val="82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Общая площадь объектов недвижимого имущества,</w:t>
            </w:r>
          </w:p>
          <w:p w:rsidR="00F45F4C" w:rsidRPr="00C404C6" w:rsidRDefault="00F45F4C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муниципальным бюджетным учреждением на праве оперативного управления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86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86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35,7</w:t>
            </w:r>
          </w:p>
        </w:tc>
      </w:tr>
      <w:tr w:rsidR="00F45F4C" w:rsidRPr="00C404C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сооружений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кв. м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C63014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3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3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63014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3</w:t>
            </w:r>
            <w:r>
              <w:rPr>
                <w:rFonts w:ascii="Courier New" w:hAnsi="Courier New" w:cs="Courier New"/>
                <w:sz w:val="20"/>
                <w:szCs w:val="20"/>
              </w:rPr>
              <w:t>3,2</w:t>
            </w:r>
          </w:p>
        </w:tc>
      </w:tr>
      <w:tr w:rsidR="00F45F4C" w:rsidRPr="00C404C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F45F4C" w:rsidRPr="00C404C6" w:rsidRDefault="003A3B0D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1626" w:history="1">
              <w:r w:rsidR="00F45F4C" w:rsidRPr="00C404C6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4" w:name="Par1584"/>
            <w:bookmarkEnd w:id="24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кв. м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45F4C" w:rsidRPr="00C404C6">
        <w:trPr>
          <w:trHeight w:val="455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в безвозмездное пользование </w:t>
            </w:r>
            <w:hyperlink w:anchor="Par1626" w:history="1">
              <w:r w:rsidRPr="00C404C6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5" w:name="Par1587"/>
            <w:bookmarkEnd w:id="25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кв. м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5</w:t>
            </w:r>
          </w:p>
        </w:tc>
      </w:tr>
      <w:tr w:rsidR="00F45F4C" w:rsidRPr="00C404C6">
        <w:trPr>
          <w:trHeight w:val="300"/>
          <w:tblCellSpacing w:w="5" w:type="nil"/>
        </w:trPr>
        <w:tc>
          <w:tcPr>
            <w:tcW w:w="83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6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Default="00F45F4C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иных объектов (замощений, заборов и других)    </w:t>
            </w:r>
          </w:p>
          <w:p w:rsidR="00F45F4C" w:rsidRPr="00C404C6" w:rsidRDefault="00F45F4C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166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2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2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2,5</w:t>
            </w:r>
          </w:p>
        </w:tc>
      </w:tr>
      <w:tr w:rsidR="00F45F4C" w:rsidRPr="00C404C6">
        <w:trPr>
          <w:trHeight w:val="195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4F45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замо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166C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Default="00F45F4C" w:rsidP="00B512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Default="00F45F4C" w:rsidP="00F362B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Default="00F45F4C" w:rsidP="00F362B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3,0</w:t>
            </w:r>
          </w:p>
        </w:tc>
      </w:tr>
      <w:tr w:rsidR="00F45F4C" w:rsidRPr="00C404C6">
        <w:trPr>
          <w:trHeight w:val="353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Default="00F45F4C" w:rsidP="004F45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иные объ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F362B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Default="00F45F4C" w:rsidP="00B512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Default="00F45F4C" w:rsidP="00F362B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5F4C" w:rsidRDefault="00F45F4C" w:rsidP="00F362B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9,5</w:t>
            </w:r>
          </w:p>
        </w:tc>
      </w:tr>
      <w:tr w:rsidR="00F45F4C" w:rsidRPr="00C404C6">
        <w:trPr>
          <w:trHeight w:val="775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Общая площадь неиспользуемого недвижимого имущества, закрепленного за муниципальным бюджетным учреждением на праве оперативного управления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кв. м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45F4C" w:rsidRPr="00C404C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5F4C" w:rsidRPr="00C404C6">
        <w:trPr>
          <w:trHeight w:val="42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в аренду </w:t>
            </w:r>
            <w:hyperlink w:anchor="Par1626" w:history="1">
              <w:r w:rsidRPr="00C404C6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6" w:name="Par1606"/>
            <w:bookmarkEnd w:id="26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кв. м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45F4C" w:rsidRPr="00C404C6">
        <w:trPr>
          <w:trHeight w:val="35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4.2  </w:t>
            </w: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в безвозмездное пользование </w:t>
            </w:r>
            <w:hyperlink w:anchor="Par1626" w:history="1">
              <w:r w:rsidRPr="00C404C6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F3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7" w:name="Par1609"/>
            <w:bookmarkEnd w:id="27"/>
            <w:r w:rsidRPr="00C404C6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45F4C" w:rsidRPr="00C404C6">
        <w:trPr>
          <w:trHeight w:val="888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6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Объем средств, полученных от распоряжения 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F45F4C" w:rsidRPr="00C404C6" w:rsidRDefault="00F45F4C" w:rsidP="004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установленном </w:t>
            </w:r>
            <w:proofErr w:type="gramStart"/>
            <w:r w:rsidRPr="00C404C6"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 w:rsidRPr="00C404C6">
              <w:rPr>
                <w:rFonts w:ascii="Courier New" w:hAnsi="Courier New" w:cs="Courier New"/>
                <w:sz w:val="20"/>
                <w:szCs w:val="20"/>
              </w:rPr>
              <w:t xml:space="preserve"> имуществом, закрепленным за муниципальным бюджетным учреждением на праве оперативного управления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F4C" w:rsidRPr="00C404C6" w:rsidRDefault="00F45F4C" w:rsidP="00B5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04C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-------------------------------</w:t>
      </w: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28" w:name="Par1626"/>
      <w:bookmarkEnd w:id="28"/>
      <w:r>
        <w:t xml:space="preserve">&lt;*&gt; В графах 4-7 по </w:t>
      </w:r>
      <w:hyperlink w:anchor="Par1584" w:history="1">
        <w:r>
          <w:rPr>
            <w:color w:val="0000FF"/>
          </w:rPr>
          <w:t>строкам 3.1.1</w:t>
        </w:r>
      </w:hyperlink>
      <w:r>
        <w:t xml:space="preserve">, </w:t>
      </w:r>
      <w:hyperlink w:anchor="Par1587" w:history="1">
        <w:r>
          <w:rPr>
            <w:color w:val="0000FF"/>
          </w:rPr>
          <w:t>3.1.2</w:t>
        </w:r>
      </w:hyperlink>
      <w:r>
        <w:t xml:space="preserve">, </w:t>
      </w:r>
      <w:hyperlink w:anchor="Par1606" w:history="1">
        <w:r>
          <w:rPr>
            <w:color w:val="0000FF"/>
          </w:rPr>
          <w:t>4.1</w:t>
        </w:r>
      </w:hyperlink>
      <w:r>
        <w:t xml:space="preserve">, </w:t>
      </w:r>
      <w:hyperlink w:anchor="Par1609" w:history="1">
        <w:r>
          <w:rPr>
            <w:color w:val="0000FF"/>
          </w:rPr>
          <w:t>4.2</w:t>
        </w:r>
      </w:hyperlink>
      <w: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45F4C" w:rsidRDefault="00F45F4C" w:rsidP="00B51260">
      <w:pPr>
        <w:pStyle w:val="ConsPlusNonformat"/>
      </w:pPr>
      <w:r>
        <w:t>Руководитель финансово-</w:t>
      </w:r>
    </w:p>
    <w:p w:rsidR="00F45F4C" w:rsidRDefault="00F45F4C" w:rsidP="00B51260">
      <w:pPr>
        <w:pStyle w:val="ConsPlusNonformat"/>
      </w:pPr>
      <w:r>
        <w:t>экономической службы учреждения</w:t>
      </w:r>
    </w:p>
    <w:p w:rsidR="00F45F4C" w:rsidRDefault="00F45F4C" w:rsidP="00B51260">
      <w:pPr>
        <w:pStyle w:val="ConsPlusNonformat"/>
      </w:pPr>
      <w:r>
        <w:t>(или иное уполномоченное лицо) _______________ ____________________________</w:t>
      </w:r>
    </w:p>
    <w:p w:rsidR="00F45F4C" w:rsidRDefault="00F45F4C" w:rsidP="00B51260">
      <w:pPr>
        <w:pStyle w:val="ConsPlusNonformat"/>
      </w:pPr>
      <w:r>
        <w:t xml:space="preserve">                                  (подпись)        (расшифровка подписи)</w:t>
      </w:r>
    </w:p>
    <w:p w:rsidR="00F45F4C" w:rsidRDefault="00F45F4C" w:rsidP="00B51260">
      <w:pPr>
        <w:pStyle w:val="ConsPlusNonformat"/>
      </w:pPr>
    </w:p>
    <w:p w:rsidR="00F45F4C" w:rsidRDefault="00F45F4C" w:rsidP="00B51260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F45F4C" w:rsidRDefault="00F45F4C" w:rsidP="00B51260">
      <w:pPr>
        <w:pStyle w:val="ConsPlusNonformat"/>
      </w:pPr>
      <w:r>
        <w:t>за составление отчета)         _______________ ____________________________</w:t>
      </w:r>
    </w:p>
    <w:p w:rsidR="00F45F4C" w:rsidRDefault="00F45F4C" w:rsidP="00B51260">
      <w:pPr>
        <w:pStyle w:val="ConsPlusNonformat"/>
      </w:pPr>
      <w:r>
        <w:t xml:space="preserve">                                  (подпись)        (расшифровка подписи)</w:t>
      </w:r>
    </w:p>
    <w:p w:rsidR="00F45F4C" w:rsidRDefault="00F45F4C" w:rsidP="00B51260">
      <w:pPr>
        <w:pStyle w:val="ConsPlusNonformat"/>
      </w:pPr>
    </w:p>
    <w:p w:rsidR="00F45F4C" w:rsidRDefault="00F45F4C" w:rsidP="00B51260">
      <w:pPr>
        <w:pStyle w:val="ConsPlusNonformat"/>
      </w:pPr>
      <w:r>
        <w:t>СОГЛАСОВАН</w:t>
      </w:r>
    </w:p>
    <w:p w:rsidR="00F45F4C" w:rsidRDefault="00F45F4C" w:rsidP="00B51260">
      <w:pPr>
        <w:pStyle w:val="ConsPlusNonformat"/>
      </w:pPr>
      <w:r>
        <w:t>________________________________________________</w:t>
      </w:r>
    </w:p>
    <w:p w:rsidR="00F45F4C" w:rsidRDefault="00F45F4C" w:rsidP="00B51260">
      <w:pPr>
        <w:pStyle w:val="ConsPlusNonformat"/>
      </w:pPr>
      <w:proofErr w:type="gramStart"/>
      <w:r>
        <w:t>(руководитель функционального (территориального)</w:t>
      </w:r>
      <w:proofErr w:type="gramEnd"/>
    </w:p>
    <w:p w:rsidR="00F45F4C" w:rsidRDefault="00F45F4C" w:rsidP="00B51260">
      <w:pPr>
        <w:pStyle w:val="ConsPlusNonformat"/>
      </w:pPr>
      <w:r>
        <w:t>органа администрации города Перми,</w:t>
      </w:r>
    </w:p>
    <w:p w:rsidR="00F45F4C" w:rsidRDefault="00F45F4C" w:rsidP="00B51260">
      <w:pPr>
        <w:pStyle w:val="ConsPlusNonformat"/>
      </w:pPr>
      <w:r>
        <w:t>осуществляющего функции и полномочия учредителя)</w:t>
      </w:r>
    </w:p>
    <w:p w:rsidR="00F45F4C" w:rsidRDefault="00F45F4C" w:rsidP="00B51260">
      <w:pPr>
        <w:pStyle w:val="ConsPlusNonformat"/>
      </w:pPr>
    </w:p>
    <w:p w:rsidR="00F45F4C" w:rsidRDefault="00F45F4C" w:rsidP="00B51260">
      <w:pPr>
        <w:pStyle w:val="ConsPlusNonformat"/>
      </w:pPr>
      <w:r>
        <w:t>СОГЛАСОВАН</w:t>
      </w:r>
    </w:p>
    <w:p w:rsidR="00F45F4C" w:rsidRDefault="00F45F4C" w:rsidP="00B51260">
      <w:pPr>
        <w:pStyle w:val="ConsPlusNonformat"/>
      </w:pPr>
      <w:r>
        <w:t>_____________________________________</w:t>
      </w:r>
    </w:p>
    <w:p w:rsidR="00F45F4C" w:rsidRDefault="00F45F4C" w:rsidP="00B51260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F45F4C" w:rsidRDefault="00F45F4C" w:rsidP="00B51260">
      <w:pPr>
        <w:pStyle w:val="ConsPlusNonformat"/>
      </w:pPr>
      <w:r>
        <w:t>отношений администрации города Перми)</w:t>
      </w:r>
    </w:p>
    <w:p w:rsidR="00F45F4C" w:rsidRDefault="00F45F4C" w:rsidP="00B51260">
      <w:pPr>
        <w:pStyle w:val="ConsPlusNonformat"/>
      </w:pPr>
    </w:p>
    <w:p w:rsidR="00F45F4C" w:rsidRDefault="00F45F4C" w:rsidP="00B51260">
      <w:pPr>
        <w:pStyle w:val="ConsPlusNonformat"/>
      </w:pPr>
      <w:r>
        <w:t xml:space="preserve">Отчет о деятельности </w:t>
      </w:r>
      <w:proofErr w:type="gramStart"/>
      <w:r>
        <w:t>муниципального</w:t>
      </w:r>
      <w:proofErr w:type="gramEnd"/>
    </w:p>
    <w:p w:rsidR="00F45F4C" w:rsidRDefault="00F45F4C" w:rsidP="00B51260">
      <w:pPr>
        <w:pStyle w:val="ConsPlusNonformat"/>
      </w:pPr>
      <w:r>
        <w:t>бюджетного учреждения города Перми</w:t>
      </w:r>
    </w:p>
    <w:p w:rsidR="00F45F4C" w:rsidRDefault="00F45F4C" w:rsidP="00B51260">
      <w:pPr>
        <w:pStyle w:val="ConsPlusNonformat"/>
      </w:pPr>
      <w:r>
        <w:t>__________________________ за период</w:t>
      </w:r>
    </w:p>
    <w:p w:rsidR="00F45F4C" w:rsidRDefault="00F45F4C" w:rsidP="00B51260">
      <w:pPr>
        <w:pStyle w:val="ConsPlusNonformat"/>
      </w:pPr>
      <w:r>
        <w:t>(наименование учреждения)</w:t>
      </w:r>
    </w:p>
    <w:p w:rsidR="00F45F4C" w:rsidRDefault="00F45F4C" w:rsidP="00B51260">
      <w:pPr>
        <w:pStyle w:val="ConsPlusNonformat"/>
      </w:pPr>
      <w:r>
        <w:t>с _____________ по _________________,</w:t>
      </w:r>
    </w:p>
    <w:p w:rsidR="00F45F4C" w:rsidRDefault="00F45F4C" w:rsidP="00B51260">
      <w:pPr>
        <w:pStyle w:val="ConsPlusNonformat"/>
      </w:pPr>
      <w:proofErr w:type="gramStart"/>
      <w:r>
        <w:t>размещенный</w:t>
      </w:r>
      <w:proofErr w:type="gramEnd"/>
      <w:r>
        <w:t xml:space="preserve"> ранее на официальном сайте</w:t>
      </w:r>
    </w:p>
    <w:p w:rsidR="00F45F4C" w:rsidRDefault="00F45F4C" w:rsidP="00B51260">
      <w:pPr>
        <w:pStyle w:val="ConsPlusNonformat"/>
      </w:pPr>
      <w:r>
        <w:t>муниципального образования город Пермь</w:t>
      </w:r>
    </w:p>
    <w:p w:rsidR="00F45F4C" w:rsidRDefault="00F45F4C" w:rsidP="00B51260">
      <w:pPr>
        <w:pStyle w:val="ConsPlusNonformat"/>
      </w:pPr>
      <w:r>
        <w:t>в информационно-телекоммуникационной</w:t>
      </w:r>
    </w:p>
    <w:p w:rsidR="00F45F4C" w:rsidRDefault="00F45F4C" w:rsidP="00B51260">
      <w:pPr>
        <w:pStyle w:val="ConsPlusNonformat"/>
      </w:pPr>
      <w:r>
        <w:t xml:space="preserve">сети Интернет, считать недействительным </w:t>
      </w:r>
      <w:hyperlink w:anchor="Par1659" w:history="1">
        <w:r>
          <w:rPr>
            <w:color w:val="0000FF"/>
          </w:rPr>
          <w:t>&lt;*&gt;</w:t>
        </w:r>
      </w:hyperlink>
      <w:r>
        <w:t>.</w:t>
      </w: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-------------------------------</w:t>
      </w:r>
    </w:p>
    <w:p w:rsidR="00F45F4C" w:rsidRDefault="00F45F4C" w:rsidP="00B51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29" w:name="Par1659"/>
      <w:bookmarkEnd w:id="29"/>
      <w:r>
        <w:t>&lt;*&gt; Информация об отмене размещенного ранее Отчета указывается муниципальным бюджетным учреждением в случае обнаружения неточностей и ошибок в Отчете и внесения изменений в размещенный ранее Отчет.</w:t>
      </w:r>
    </w:p>
    <w:p w:rsidR="00F45F4C" w:rsidRDefault="00F45F4C"/>
    <w:sectPr w:rsidR="00F45F4C" w:rsidSect="007135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260"/>
    <w:rsid w:val="00002266"/>
    <w:rsid w:val="00003A9B"/>
    <w:rsid w:val="0000448C"/>
    <w:rsid w:val="00004D65"/>
    <w:rsid w:val="000059BD"/>
    <w:rsid w:val="000075BE"/>
    <w:rsid w:val="0000764E"/>
    <w:rsid w:val="00010099"/>
    <w:rsid w:val="00010ABD"/>
    <w:rsid w:val="00010B84"/>
    <w:rsid w:val="00010BC6"/>
    <w:rsid w:val="00011DFB"/>
    <w:rsid w:val="00013D13"/>
    <w:rsid w:val="00020F09"/>
    <w:rsid w:val="000212AC"/>
    <w:rsid w:val="00022908"/>
    <w:rsid w:val="00023735"/>
    <w:rsid w:val="00023827"/>
    <w:rsid w:val="00025989"/>
    <w:rsid w:val="00025ABA"/>
    <w:rsid w:val="0002663D"/>
    <w:rsid w:val="00035F7A"/>
    <w:rsid w:val="000426BC"/>
    <w:rsid w:val="00044F6E"/>
    <w:rsid w:val="00046344"/>
    <w:rsid w:val="00052DFC"/>
    <w:rsid w:val="00055800"/>
    <w:rsid w:val="00060A74"/>
    <w:rsid w:val="000617AE"/>
    <w:rsid w:val="00062469"/>
    <w:rsid w:val="00062887"/>
    <w:rsid w:val="00064397"/>
    <w:rsid w:val="000646A1"/>
    <w:rsid w:val="00065661"/>
    <w:rsid w:val="00067A14"/>
    <w:rsid w:val="000705AC"/>
    <w:rsid w:val="00071202"/>
    <w:rsid w:val="000734EC"/>
    <w:rsid w:val="0007387B"/>
    <w:rsid w:val="00075317"/>
    <w:rsid w:val="000760FB"/>
    <w:rsid w:val="0007617B"/>
    <w:rsid w:val="000769F0"/>
    <w:rsid w:val="00080B8B"/>
    <w:rsid w:val="0009011D"/>
    <w:rsid w:val="000925B5"/>
    <w:rsid w:val="00095F35"/>
    <w:rsid w:val="000965A8"/>
    <w:rsid w:val="000970E8"/>
    <w:rsid w:val="000A2E86"/>
    <w:rsid w:val="000A32AF"/>
    <w:rsid w:val="000A39DC"/>
    <w:rsid w:val="000A4BC5"/>
    <w:rsid w:val="000A4D59"/>
    <w:rsid w:val="000A51FD"/>
    <w:rsid w:val="000A5C71"/>
    <w:rsid w:val="000A69AE"/>
    <w:rsid w:val="000B0E27"/>
    <w:rsid w:val="000B270F"/>
    <w:rsid w:val="000B319A"/>
    <w:rsid w:val="000B6A92"/>
    <w:rsid w:val="000B78A5"/>
    <w:rsid w:val="000B7DDB"/>
    <w:rsid w:val="000C47D4"/>
    <w:rsid w:val="000C5E79"/>
    <w:rsid w:val="000D0D61"/>
    <w:rsid w:val="000D51DE"/>
    <w:rsid w:val="000D66F8"/>
    <w:rsid w:val="000D73DF"/>
    <w:rsid w:val="000E4F86"/>
    <w:rsid w:val="000E673F"/>
    <w:rsid w:val="000F014E"/>
    <w:rsid w:val="000F34EB"/>
    <w:rsid w:val="000F3536"/>
    <w:rsid w:val="000F3FFD"/>
    <w:rsid w:val="000F5294"/>
    <w:rsid w:val="000F6776"/>
    <w:rsid w:val="000F6BE3"/>
    <w:rsid w:val="000F7078"/>
    <w:rsid w:val="000F7AE1"/>
    <w:rsid w:val="001008D6"/>
    <w:rsid w:val="001013C0"/>
    <w:rsid w:val="00101C1F"/>
    <w:rsid w:val="0010223C"/>
    <w:rsid w:val="00102968"/>
    <w:rsid w:val="0010654B"/>
    <w:rsid w:val="00106F7E"/>
    <w:rsid w:val="00107DC9"/>
    <w:rsid w:val="001120F7"/>
    <w:rsid w:val="00112C69"/>
    <w:rsid w:val="00113A13"/>
    <w:rsid w:val="001144F3"/>
    <w:rsid w:val="001150E1"/>
    <w:rsid w:val="0012299B"/>
    <w:rsid w:val="00122A41"/>
    <w:rsid w:val="00124527"/>
    <w:rsid w:val="00126C7F"/>
    <w:rsid w:val="00127D6A"/>
    <w:rsid w:val="00132F38"/>
    <w:rsid w:val="00133303"/>
    <w:rsid w:val="00133A2D"/>
    <w:rsid w:val="00133C7B"/>
    <w:rsid w:val="00135C78"/>
    <w:rsid w:val="00136DB4"/>
    <w:rsid w:val="00140560"/>
    <w:rsid w:val="00141E8B"/>
    <w:rsid w:val="00142C02"/>
    <w:rsid w:val="00144671"/>
    <w:rsid w:val="001451F5"/>
    <w:rsid w:val="00145D10"/>
    <w:rsid w:val="0014659D"/>
    <w:rsid w:val="001529A5"/>
    <w:rsid w:val="00152B85"/>
    <w:rsid w:val="00152EAF"/>
    <w:rsid w:val="001537A5"/>
    <w:rsid w:val="00154900"/>
    <w:rsid w:val="00156368"/>
    <w:rsid w:val="00157457"/>
    <w:rsid w:val="00157736"/>
    <w:rsid w:val="00157FFB"/>
    <w:rsid w:val="001604D8"/>
    <w:rsid w:val="001614E7"/>
    <w:rsid w:val="00165235"/>
    <w:rsid w:val="00165550"/>
    <w:rsid w:val="0016603A"/>
    <w:rsid w:val="0016612D"/>
    <w:rsid w:val="00166C1E"/>
    <w:rsid w:val="00170EC6"/>
    <w:rsid w:val="00174E0D"/>
    <w:rsid w:val="00176C23"/>
    <w:rsid w:val="00180C21"/>
    <w:rsid w:val="0018176D"/>
    <w:rsid w:val="0018432B"/>
    <w:rsid w:val="001847F4"/>
    <w:rsid w:val="00184B08"/>
    <w:rsid w:val="00192F6D"/>
    <w:rsid w:val="001A47A0"/>
    <w:rsid w:val="001A480B"/>
    <w:rsid w:val="001A48EA"/>
    <w:rsid w:val="001A58E0"/>
    <w:rsid w:val="001A5F19"/>
    <w:rsid w:val="001A6318"/>
    <w:rsid w:val="001A6442"/>
    <w:rsid w:val="001A6637"/>
    <w:rsid w:val="001A7C2B"/>
    <w:rsid w:val="001B3DB6"/>
    <w:rsid w:val="001C33C4"/>
    <w:rsid w:val="001C6673"/>
    <w:rsid w:val="001D32A4"/>
    <w:rsid w:val="001D34EA"/>
    <w:rsid w:val="001E24C3"/>
    <w:rsid w:val="001E3930"/>
    <w:rsid w:val="001E4BCC"/>
    <w:rsid w:val="001E4C81"/>
    <w:rsid w:val="001E4FCF"/>
    <w:rsid w:val="001E6C4B"/>
    <w:rsid w:val="001F0D56"/>
    <w:rsid w:val="001F70E2"/>
    <w:rsid w:val="00200891"/>
    <w:rsid w:val="00201F57"/>
    <w:rsid w:val="00203FE5"/>
    <w:rsid w:val="00205ADA"/>
    <w:rsid w:val="00205D8F"/>
    <w:rsid w:val="0020652B"/>
    <w:rsid w:val="00212FD1"/>
    <w:rsid w:val="00212FE4"/>
    <w:rsid w:val="00213522"/>
    <w:rsid w:val="002141CD"/>
    <w:rsid w:val="002149A3"/>
    <w:rsid w:val="00221B41"/>
    <w:rsid w:val="00224481"/>
    <w:rsid w:val="00225C46"/>
    <w:rsid w:val="00235038"/>
    <w:rsid w:val="00235F57"/>
    <w:rsid w:val="002413DC"/>
    <w:rsid w:val="002420DC"/>
    <w:rsid w:val="00243F7A"/>
    <w:rsid w:val="00244255"/>
    <w:rsid w:val="00245147"/>
    <w:rsid w:val="00251135"/>
    <w:rsid w:val="0025174F"/>
    <w:rsid w:val="002543EC"/>
    <w:rsid w:val="00256624"/>
    <w:rsid w:val="002567C2"/>
    <w:rsid w:val="00261C0F"/>
    <w:rsid w:val="002671E0"/>
    <w:rsid w:val="00267F39"/>
    <w:rsid w:val="00270D1A"/>
    <w:rsid w:val="0027247F"/>
    <w:rsid w:val="00273116"/>
    <w:rsid w:val="00275771"/>
    <w:rsid w:val="00276360"/>
    <w:rsid w:val="00277A14"/>
    <w:rsid w:val="002806EF"/>
    <w:rsid w:val="0028197B"/>
    <w:rsid w:val="00282240"/>
    <w:rsid w:val="00285014"/>
    <w:rsid w:val="002861D3"/>
    <w:rsid w:val="00286D38"/>
    <w:rsid w:val="00294617"/>
    <w:rsid w:val="00294A05"/>
    <w:rsid w:val="002A20D8"/>
    <w:rsid w:val="002A37AA"/>
    <w:rsid w:val="002A5F5B"/>
    <w:rsid w:val="002B12ED"/>
    <w:rsid w:val="002B542B"/>
    <w:rsid w:val="002B594D"/>
    <w:rsid w:val="002B61E3"/>
    <w:rsid w:val="002B6F2D"/>
    <w:rsid w:val="002C14FE"/>
    <w:rsid w:val="002C1F0C"/>
    <w:rsid w:val="002C2F9C"/>
    <w:rsid w:val="002C3191"/>
    <w:rsid w:val="002C3566"/>
    <w:rsid w:val="002C478E"/>
    <w:rsid w:val="002C6774"/>
    <w:rsid w:val="002C6875"/>
    <w:rsid w:val="002C7AAA"/>
    <w:rsid w:val="002D6EB7"/>
    <w:rsid w:val="002D6FF8"/>
    <w:rsid w:val="002D7395"/>
    <w:rsid w:val="002E2198"/>
    <w:rsid w:val="002E30EB"/>
    <w:rsid w:val="002E314A"/>
    <w:rsid w:val="002E46C8"/>
    <w:rsid w:val="002E4923"/>
    <w:rsid w:val="002E4B3D"/>
    <w:rsid w:val="002F015E"/>
    <w:rsid w:val="002F5AE4"/>
    <w:rsid w:val="002F6CFD"/>
    <w:rsid w:val="00300E7F"/>
    <w:rsid w:val="00310433"/>
    <w:rsid w:val="00310C40"/>
    <w:rsid w:val="00313048"/>
    <w:rsid w:val="0031618D"/>
    <w:rsid w:val="003245AD"/>
    <w:rsid w:val="00325165"/>
    <w:rsid w:val="00326022"/>
    <w:rsid w:val="00330035"/>
    <w:rsid w:val="00331F5B"/>
    <w:rsid w:val="00335D88"/>
    <w:rsid w:val="00335EA8"/>
    <w:rsid w:val="0034539A"/>
    <w:rsid w:val="00345938"/>
    <w:rsid w:val="0035148A"/>
    <w:rsid w:val="00351D0A"/>
    <w:rsid w:val="00352BAE"/>
    <w:rsid w:val="00356054"/>
    <w:rsid w:val="003564F8"/>
    <w:rsid w:val="003624C5"/>
    <w:rsid w:val="0036253A"/>
    <w:rsid w:val="00362C2D"/>
    <w:rsid w:val="00363374"/>
    <w:rsid w:val="00367183"/>
    <w:rsid w:val="00372412"/>
    <w:rsid w:val="00375CA2"/>
    <w:rsid w:val="003826DE"/>
    <w:rsid w:val="00384D47"/>
    <w:rsid w:val="00384F67"/>
    <w:rsid w:val="003863EC"/>
    <w:rsid w:val="00386D19"/>
    <w:rsid w:val="0039028B"/>
    <w:rsid w:val="00390627"/>
    <w:rsid w:val="00390DA4"/>
    <w:rsid w:val="00390EDD"/>
    <w:rsid w:val="00395FD3"/>
    <w:rsid w:val="003A12D6"/>
    <w:rsid w:val="003A1419"/>
    <w:rsid w:val="003A1A7C"/>
    <w:rsid w:val="003A2A89"/>
    <w:rsid w:val="003A3B0D"/>
    <w:rsid w:val="003A603F"/>
    <w:rsid w:val="003B469E"/>
    <w:rsid w:val="003B4CBD"/>
    <w:rsid w:val="003C0DE5"/>
    <w:rsid w:val="003C0E88"/>
    <w:rsid w:val="003C1469"/>
    <w:rsid w:val="003C1FA0"/>
    <w:rsid w:val="003C2F1C"/>
    <w:rsid w:val="003D0B38"/>
    <w:rsid w:val="003D41B1"/>
    <w:rsid w:val="003D5986"/>
    <w:rsid w:val="003D7BCC"/>
    <w:rsid w:val="003E1C25"/>
    <w:rsid w:val="003E221E"/>
    <w:rsid w:val="003E47D4"/>
    <w:rsid w:val="003E4FCC"/>
    <w:rsid w:val="003E6ED6"/>
    <w:rsid w:val="003F0D01"/>
    <w:rsid w:val="003F19F8"/>
    <w:rsid w:val="003F3C41"/>
    <w:rsid w:val="003F641E"/>
    <w:rsid w:val="003F6A21"/>
    <w:rsid w:val="003F7161"/>
    <w:rsid w:val="003F71BA"/>
    <w:rsid w:val="003F797E"/>
    <w:rsid w:val="00400108"/>
    <w:rsid w:val="00401B1D"/>
    <w:rsid w:val="0040493F"/>
    <w:rsid w:val="00406563"/>
    <w:rsid w:val="00406861"/>
    <w:rsid w:val="00407884"/>
    <w:rsid w:val="0041170C"/>
    <w:rsid w:val="004123D5"/>
    <w:rsid w:val="00412682"/>
    <w:rsid w:val="0041413B"/>
    <w:rsid w:val="00415451"/>
    <w:rsid w:val="004178EB"/>
    <w:rsid w:val="00420B4A"/>
    <w:rsid w:val="00423DE1"/>
    <w:rsid w:val="004243B2"/>
    <w:rsid w:val="00424E0E"/>
    <w:rsid w:val="0042681A"/>
    <w:rsid w:val="004321F1"/>
    <w:rsid w:val="00432C93"/>
    <w:rsid w:val="004331AA"/>
    <w:rsid w:val="004336EA"/>
    <w:rsid w:val="00434A05"/>
    <w:rsid w:val="004367EA"/>
    <w:rsid w:val="004403E4"/>
    <w:rsid w:val="004426EE"/>
    <w:rsid w:val="00445447"/>
    <w:rsid w:val="00450706"/>
    <w:rsid w:val="00450FC3"/>
    <w:rsid w:val="00451D1F"/>
    <w:rsid w:val="00454246"/>
    <w:rsid w:val="00454D61"/>
    <w:rsid w:val="00456373"/>
    <w:rsid w:val="00457ACF"/>
    <w:rsid w:val="00462090"/>
    <w:rsid w:val="004620B1"/>
    <w:rsid w:val="004628A0"/>
    <w:rsid w:val="00463A8D"/>
    <w:rsid w:val="0046733D"/>
    <w:rsid w:val="00472BC9"/>
    <w:rsid w:val="00475D3C"/>
    <w:rsid w:val="004763F1"/>
    <w:rsid w:val="00477CBA"/>
    <w:rsid w:val="004816BB"/>
    <w:rsid w:val="00482053"/>
    <w:rsid w:val="00482A92"/>
    <w:rsid w:val="00483209"/>
    <w:rsid w:val="00486932"/>
    <w:rsid w:val="004874F6"/>
    <w:rsid w:val="0049233B"/>
    <w:rsid w:val="004927D4"/>
    <w:rsid w:val="0049525E"/>
    <w:rsid w:val="00495520"/>
    <w:rsid w:val="004A006E"/>
    <w:rsid w:val="004A0989"/>
    <w:rsid w:val="004A0CE4"/>
    <w:rsid w:val="004B379F"/>
    <w:rsid w:val="004B5B7E"/>
    <w:rsid w:val="004B5EC9"/>
    <w:rsid w:val="004C0AE3"/>
    <w:rsid w:val="004C2EC2"/>
    <w:rsid w:val="004C4E11"/>
    <w:rsid w:val="004C6850"/>
    <w:rsid w:val="004D2A51"/>
    <w:rsid w:val="004D390A"/>
    <w:rsid w:val="004D4A2C"/>
    <w:rsid w:val="004D4C00"/>
    <w:rsid w:val="004D5489"/>
    <w:rsid w:val="004D59CF"/>
    <w:rsid w:val="004D7D1E"/>
    <w:rsid w:val="004E0085"/>
    <w:rsid w:val="004E3145"/>
    <w:rsid w:val="004E351A"/>
    <w:rsid w:val="004E3E56"/>
    <w:rsid w:val="004E568F"/>
    <w:rsid w:val="004E6CC6"/>
    <w:rsid w:val="004F2571"/>
    <w:rsid w:val="004F3175"/>
    <w:rsid w:val="004F45C8"/>
    <w:rsid w:val="00503414"/>
    <w:rsid w:val="0050403E"/>
    <w:rsid w:val="00506B4F"/>
    <w:rsid w:val="0051184A"/>
    <w:rsid w:val="005138A1"/>
    <w:rsid w:val="005138DC"/>
    <w:rsid w:val="00524D1F"/>
    <w:rsid w:val="00525AD0"/>
    <w:rsid w:val="0052626B"/>
    <w:rsid w:val="00530620"/>
    <w:rsid w:val="00531B03"/>
    <w:rsid w:val="00533485"/>
    <w:rsid w:val="00533FB3"/>
    <w:rsid w:val="00535F48"/>
    <w:rsid w:val="005419B3"/>
    <w:rsid w:val="00543294"/>
    <w:rsid w:val="00544C57"/>
    <w:rsid w:val="00550DCF"/>
    <w:rsid w:val="00553D6C"/>
    <w:rsid w:val="0055773A"/>
    <w:rsid w:val="00557EDA"/>
    <w:rsid w:val="005618B1"/>
    <w:rsid w:val="00566275"/>
    <w:rsid w:val="00567CB3"/>
    <w:rsid w:val="00570E3B"/>
    <w:rsid w:val="00571A9F"/>
    <w:rsid w:val="0057304E"/>
    <w:rsid w:val="00573180"/>
    <w:rsid w:val="005732FB"/>
    <w:rsid w:val="00574DC4"/>
    <w:rsid w:val="005753B9"/>
    <w:rsid w:val="0057620D"/>
    <w:rsid w:val="00580CE4"/>
    <w:rsid w:val="005815F7"/>
    <w:rsid w:val="00582E33"/>
    <w:rsid w:val="00584E6D"/>
    <w:rsid w:val="0058707A"/>
    <w:rsid w:val="005928D9"/>
    <w:rsid w:val="00593A29"/>
    <w:rsid w:val="005A0647"/>
    <w:rsid w:val="005A3141"/>
    <w:rsid w:val="005A3291"/>
    <w:rsid w:val="005A3829"/>
    <w:rsid w:val="005A3CD5"/>
    <w:rsid w:val="005A4FEE"/>
    <w:rsid w:val="005A6143"/>
    <w:rsid w:val="005A76CA"/>
    <w:rsid w:val="005A7B12"/>
    <w:rsid w:val="005B3BD6"/>
    <w:rsid w:val="005B58BC"/>
    <w:rsid w:val="005B6C00"/>
    <w:rsid w:val="005C0981"/>
    <w:rsid w:val="005C10BA"/>
    <w:rsid w:val="005C2B37"/>
    <w:rsid w:val="005C32EE"/>
    <w:rsid w:val="005C503A"/>
    <w:rsid w:val="005D12DB"/>
    <w:rsid w:val="005D223A"/>
    <w:rsid w:val="005D5680"/>
    <w:rsid w:val="005D5C31"/>
    <w:rsid w:val="005D5CCB"/>
    <w:rsid w:val="005D7800"/>
    <w:rsid w:val="005E189A"/>
    <w:rsid w:val="005E2683"/>
    <w:rsid w:val="005E2CE3"/>
    <w:rsid w:val="005E3825"/>
    <w:rsid w:val="005E406E"/>
    <w:rsid w:val="005E5871"/>
    <w:rsid w:val="005E7354"/>
    <w:rsid w:val="005E7684"/>
    <w:rsid w:val="005F1B5A"/>
    <w:rsid w:val="005F36B5"/>
    <w:rsid w:val="005F41EB"/>
    <w:rsid w:val="005F507B"/>
    <w:rsid w:val="005F5BA7"/>
    <w:rsid w:val="005F5C4E"/>
    <w:rsid w:val="005F6D37"/>
    <w:rsid w:val="005F70C5"/>
    <w:rsid w:val="006012EE"/>
    <w:rsid w:val="00606E86"/>
    <w:rsid w:val="006110FF"/>
    <w:rsid w:val="006112BF"/>
    <w:rsid w:val="006124DB"/>
    <w:rsid w:val="00613918"/>
    <w:rsid w:val="00617B10"/>
    <w:rsid w:val="006205B9"/>
    <w:rsid w:val="00622762"/>
    <w:rsid w:val="0062453C"/>
    <w:rsid w:val="0062637E"/>
    <w:rsid w:val="00627B54"/>
    <w:rsid w:val="00627D35"/>
    <w:rsid w:val="00630E06"/>
    <w:rsid w:val="0063146E"/>
    <w:rsid w:val="00631784"/>
    <w:rsid w:val="00632295"/>
    <w:rsid w:val="00632C19"/>
    <w:rsid w:val="00633741"/>
    <w:rsid w:val="00637F17"/>
    <w:rsid w:val="00640A0E"/>
    <w:rsid w:val="00645C3D"/>
    <w:rsid w:val="006547C8"/>
    <w:rsid w:val="0066088B"/>
    <w:rsid w:val="00663373"/>
    <w:rsid w:val="006675C8"/>
    <w:rsid w:val="0067448B"/>
    <w:rsid w:val="00677D1A"/>
    <w:rsid w:val="00680835"/>
    <w:rsid w:val="00680B98"/>
    <w:rsid w:val="00681F35"/>
    <w:rsid w:val="0068640A"/>
    <w:rsid w:val="006875AA"/>
    <w:rsid w:val="00693FC4"/>
    <w:rsid w:val="00694035"/>
    <w:rsid w:val="00697F1F"/>
    <w:rsid w:val="006A1295"/>
    <w:rsid w:val="006A16A6"/>
    <w:rsid w:val="006A22EC"/>
    <w:rsid w:val="006A23ED"/>
    <w:rsid w:val="006A2436"/>
    <w:rsid w:val="006A3B31"/>
    <w:rsid w:val="006A610F"/>
    <w:rsid w:val="006A63B5"/>
    <w:rsid w:val="006B0C5B"/>
    <w:rsid w:val="006B3FF3"/>
    <w:rsid w:val="006B4468"/>
    <w:rsid w:val="006B5DFD"/>
    <w:rsid w:val="006B6098"/>
    <w:rsid w:val="006B7973"/>
    <w:rsid w:val="006C16D3"/>
    <w:rsid w:val="006C6E8E"/>
    <w:rsid w:val="006C7CD1"/>
    <w:rsid w:val="006D1508"/>
    <w:rsid w:val="006D19F2"/>
    <w:rsid w:val="006D2954"/>
    <w:rsid w:val="006D2D71"/>
    <w:rsid w:val="006D4A4D"/>
    <w:rsid w:val="006D5747"/>
    <w:rsid w:val="006D59DF"/>
    <w:rsid w:val="006D6AC8"/>
    <w:rsid w:val="006D7D08"/>
    <w:rsid w:val="006E3874"/>
    <w:rsid w:val="006E4BE8"/>
    <w:rsid w:val="006F0A4F"/>
    <w:rsid w:val="006F156E"/>
    <w:rsid w:val="006F49F9"/>
    <w:rsid w:val="006F5004"/>
    <w:rsid w:val="00700224"/>
    <w:rsid w:val="007003BC"/>
    <w:rsid w:val="007014CC"/>
    <w:rsid w:val="007023FF"/>
    <w:rsid w:val="007027F1"/>
    <w:rsid w:val="00705765"/>
    <w:rsid w:val="00706CBA"/>
    <w:rsid w:val="0070773A"/>
    <w:rsid w:val="00707DB1"/>
    <w:rsid w:val="007103EE"/>
    <w:rsid w:val="0071145B"/>
    <w:rsid w:val="0071212C"/>
    <w:rsid w:val="00712D7F"/>
    <w:rsid w:val="00713577"/>
    <w:rsid w:val="0071532F"/>
    <w:rsid w:val="00715482"/>
    <w:rsid w:val="00716F0B"/>
    <w:rsid w:val="00717B9A"/>
    <w:rsid w:val="00724058"/>
    <w:rsid w:val="00725117"/>
    <w:rsid w:val="00726AF7"/>
    <w:rsid w:val="0072708B"/>
    <w:rsid w:val="007271E4"/>
    <w:rsid w:val="0072723B"/>
    <w:rsid w:val="00731191"/>
    <w:rsid w:val="00736907"/>
    <w:rsid w:val="00737579"/>
    <w:rsid w:val="0074030B"/>
    <w:rsid w:val="00741C10"/>
    <w:rsid w:val="00742422"/>
    <w:rsid w:val="00742C8D"/>
    <w:rsid w:val="00743CC2"/>
    <w:rsid w:val="007448E3"/>
    <w:rsid w:val="00747EAD"/>
    <w:rsid w:val="007501EA"/>
    <w:rsid w:val="00751146"/>
    <w:rsid w:val="00751F51"/>
    <w:rsid w:val="00755459"/>
    <w:rsid w:val="0075670C"/>
    <w:rsid w:val="0075701B"/>
    <w:rsid w:val="007634A5"/>
    <w:rsid w:val="00763DF4"/>
    <w:rsid w:val="0076514F"/>
    <w:rsid w:val="0077078B"/>
    <w:rsid w:val="00773BE5"/>
    <w:rsid w:val="00774986"/>
    <w:rsid w:val="007764B9"/>
    <w:rsid w:val="00776CD6"/>
    <w:rsid w:val="00777B1D"/>
    <w:rsid w:val="007872C6"/>
    <w:rsid w:val="0079464D"/>
    <w:rsid w:val="007A2583"/>
    <w:rsid w:val="007A2898"/>
    <w:rsid w:val="007A3980"/>
    <w:rsid w:val="007A3F57"/>
    <w:rsid w:val="007A5E33"/>
    <w:rsid w:val="007A694D"/>
    <w:rsid w:val="007B1CDB"/>
    <w:rsid w:val="007B2288"/>
    <w:rsid w:val="007B25DD"/>
    <w:rsid w:val="007B32AA"/>
    <w:rsid w:val="007B43EA"/>
    <w:rsid w:val="007B7046"/>
    <w:rsid w:val="007C1996"/>
    <w:rsid w:val="007C3AEE"/>
    <w:rsid w:val="007C4BEB"/>
    <w:rsid w:val="007D5191"/>
    <w:rsid w:val="007D591C"/>
    <w:rsid w:val="007D65A9"/>
    <w:rsid w:val="007D6836"/>
    <w:rsid w:val="007E2B4A"/>
    <w:rsid w:val="007E2B8A"/>
    <w:rsid w:val="007E44FC"/>
    <w:rsid w:val="007E5D89"/>
    <w:rsid w:val="007E6C45"/>
    <w:rsid w:val="007E7559"/>
    <w:rsid w:val="007E7F43"/>
    <w:rsid w:val="007F15BA"/>
    <w:rsid w:val="007F29BE"/>
    <w:rsid w:val="007F4C32"/>
    <w:rsid w:val="007F5D73"/>
    <w:rsid w:val="00801719"/>
    <w:rsid w:val="00801AE2"/>
    <w:rsid w:val="00807DF8"/>
    <w:rsid w:val="00810959"/>
    <w:rsid w:val="00810E24"/>
    <w:rsid w:val="0081164B"/>
    <w:rsid w:val="00811E44"/>
    <w:rsid w:val="008122E3"/>
    <w:rsid w:val="008154EC"/>
    <w:rsid w:val="00815760"/>
    <w:rsid w:val="00825091"/>
    <w:rsid w:val="0082539C"/>
    <w:rsid w:val="0082594E"/>
    <w:rsid w:val="00825C17"/>
    <w:rsid w:val="00826C47"/>
    <w:rsid w:val="00827371"/>
    <w:rsid w:val="00831553"/>
    <w:rsid w:val="00831712"/>
    <w:rsid w:val="00832072"/>
    <w:rsid w:val="00832F23"/>
    <w:rsid w:val="008348BC"/>
    <w:rsid w:val="008353A5"/>
    <w:rsid w:val="008403D5"/>
    <w:rsid w:val="00842D6D"/>
    <w:rsid w:val="00845EF1"/>
    <w:rsid w:val="00846C99"/>
    <w:rsid w:val="00847969"/>
    <w:rsid w:val="00850FFD"/>
    <w:rsid w:val="00851D09"/>
    <w:rsid w:val="00851D2E"/>
    <w:rsid w:val="008524AA"/>
    <w:rsid w:val="00852E24"/>
    <w:rsid w:val="00856643"/>
    <w:rsid w:val="00856807"/>
    <w:rsid w:val="00856DF3"/>
    <w:rsid w:val="00857F48"/>
    <w:rsid w:val="00861BF0"/>
    <w:rsid w:val="0086243C"/>
    <w:rsid w:val="00863DE6"/>
    <w:rsid w:val="00865AD1"/>
    <w:rsid w:val="00866B14"/>
    <w:rsid w:val="00867375"/>
    <w:rsid w:val="00867912"/>
    <w:rsid w:val="0087395A"/>
    <w:rsid w:val="00877F15"/>
    <w:rsid w:val="008822C9"/>
    <w:rsid w:val="00886757"/>
    <w:rsid w:val="00893F80"/>
    <w:rsid w:val="0089640A"/>
    <w:rsid w:val="00897A3B"/>
    <w:rsid w:val="008A0E22"/>
    <w:rsid w:val="008A1696"/>
    <w:rsid w:val="008A39AA"/>
    <w:rsid w:val="008A4C4A"/>
    <w:rsid w:val="008A64E0"/>
    <w:rsid w:val="008B0599"/>
    <w:rsid w:val="008B7105"/>
    <w:rsid w:val="008C1E5B"/>
    <w:rsid w:val="008C2AFA"/>
    <w:rsid w:val="008C34D1"/>
    <w:rsid w:val="008C4150"/>
    <w:rsid w:val="008C54C1"/>
    <w:rsid w:val="008C58AA"/>
    <w:rsid w:val="008C6552"/>
    <w:rsid w:val="008D196B"/>
    <w:rsid w:val="008D2572"/>
    <w:rsid w:val="008D3594"/>
    <w:rsid w:val="008D4E05"/>
    <w:rsid w:val="008D6028"/>
    <w:rsid w:val="008D6174"/>
    <w:rsid w:val="008E2297"/>
    <w:rsid w:val="008E23EB"/>
    <w:rsid w:val="008E3226"/>
    <w:rsid w:val="008E6FFB"/>
    <w:rsid w:val="008F0549"/>
    <w:rsid w:val="008F05EE"/>
    <w:rsid w:val="008F2CF9"/>
    <w:rsid w:val="008F30E9"/>
    <w:rsid w:val="008F457D"/>
    <w:rsid w:val="008F605D"/>
    <w:rsid w:val="008F76DC"/>
    <w:rsid w:val="00903797"/>
    <w:rsid w:val="00905830"/>
    <w:rsid w:val="00907BC5"/>
    <w:rsid w:val="009112EC"/>
    <w:rsid w:val="009121E8"/>
    <w:rsid w:val="00920826"/>
    <w:rsid w:val="00926D4C"/>
    <w:rsid w:val="009271F2"/>
    <w:rsid w:val="009333D6"/>
    <w:rsid w:val="009334AB"/>
    <w:rsid w:val="00936A55"/>
    <w:rsid w:val="009400FD"/>
    <w:rsid w:val="00940D81"/>
    <w:rsid w:val="00941CC5"/>
    <w:rsid w:val="0094316E"/>
    <w:rsid w:val="00943EB0"/>
    <w:rsid w:val="00951A44"/>
    <w:rsid w:val="0095361E"/>
    <w:rsid w:val="00953727"/>
    <w:rsid w:val="0096006F"/>
    <w:rsid w:val="00963CE6"/>
    <w:rsid w:val="00964B50"/>
    <w:rsid w:val="00965E42"/>
    <w:rsid w:val="009674AA"/>
    <w:rsid w:val="00970CEB"/>
    <w:rsid w:val="0097386E"/>
    <w:rsid w:val="00974122"/>
    <w:rsid w:val="00975113"/>
    <w:rsid w:val="009764D3"/>
    <w:rsid w:val="00982D87"/>
    <w:rsid w:val="00983642"/>
    <w:rsid w:val="00985D80"/>
    <w:rsid w:val="00994595"/>
    <w:rsid w:val="00997CEF"/>
    <w:rsid w:val="009A2626"/>
    <w:rsid w:val="009A390B"/>
    <w:rsid w:val="009A3E58"/>
    <w:rsid w:val="009A4390"/>
    <w:rsid w:val="009A5148"/>
    <w:rsid w:val="009A5DB7"/>
    <w:rsid w:val="009B07DE"/>
    <w:rsid w:val="009B143C"/>
    <w:rsid w:val="009C17DE"/>
    <w:rsid w:val="009C20B7"/>
    <w:rsid w:val="009C28E4"/>
    <w:rsid w:val="009C5A85"/>
    <w:rsid w:val="009C7542"/>
    <w:rsid w:val="009C7906"/>
    <w:rsid w:val="009D0EDE"/>
    <w:rsid w:val="009D2658"/>
    <w:rsid w:val="009D68C0"/>
    <w:rsid w:val="009D7F09"/>
    <w:rsid w:val="009E0A41"/>
    <w:rsid w:val="009E1A2F"/>
    <w:rsid w:val="009E3342"/>
    <w:rsid w:val="009E34A6"/>
    <w:rsid w:val="009E3CFA"/>
    <w:rsid w:val="009E4909"/>
    <w:rsid w:val="009E5196"/>
    <w:rsid w:val="009E61B2"/>
    <w:rsid w:val="009E79CF"/>
    <w:rsid w:val="009F06CC"/>
    <w:rsid w:val="009F1CC0"/>
    <w:rsid w:val="009F68A4"/>
    <w:rsid w:val="00A025A4"/>
    <w:rsid w:val="00A06971"/>
    <w:rsid w:val="00A06E66"/>
    <w:rsid w:val="00A070F2"/>
    <w:rsid w:val="00A11D27"/>
    <w:rsid w:val="00A13DB9"/>
    <w:rsid w:val="00A15E9A"/>
    <w:rsid w:val="00A2095B"/>
    <w:rsid w:val="00A2232A"/>
    <w:rsid w:val="00A25BB2"/>
    <w:rsid w:val="00A27999"/>
    <w:rsid w:val="00A3244E"/>
    <w:rsid w:val="00A3374F"/>
    <w:rsid w:val="00A36F3F"/>
    <w:rsid w:val="00A419DF"/>
    <w:rsid w:val="00A41F7B"/>
    <w:rsid w:val="00A42420"/>
    <w:rsid w:val="00A457EF"/>
    <w:rsid w:val="00A47696"/>
    <w:rsid w:val="00A5008D"/>
    <w:rsid w:val="00A5411D"/>
    <w:rsid w:val="00A54DCF"/>
    <w:rsid w:val="00A567AB"/>
    <w:rsid w:val="00A60F50"/>
    <w:rsid w:val="00A61943"/>
    <w:rsid w:val="00A63CB6"/>
    <w:rsid w:val="00A65274"/>
    <w:rsid w:val="00A65437"/>
    <w:rsid w:val="00A656E2"/>
    <w:rsid w:val="00A65BF9"/>
    <w:rsid w:val="00A6623D"/>
    <w:rsid w:val="00A67282"/>
    <w:rsid w:val="00A67675"/>
    <w:rsid w:val="00A71B7C"/>
    <w:rsid w:val="00A71BF7"/>
    <w:rsid w:val="00A71C59"/>
    <w:rsid w:val="00A824DC"/>
    <w:rsid w:val="00A83BFE"/>
    <w:rsid w:val="00A83C64"/>
    <w:rsid w:val="00A8603E"/>
    <w:rsid w:val="00A87391"/>
    <w:rsid w:val="00A904B1"/>
    <w:rsid w:val="00A931B4"/>
    <w:rsid w:val="00A95A9F"/>
    <w:rsid w:val="00A9644D"/>
    <w:rsid w:val="00A9682B"/>
    <w:rsid w:val="00AA2C40"/>
    <w:rsid w:val="00AA38EE"/>
    <w:rsid w:val="00AA40F4"/>
    <w:rsid w:val="00AA5D8D"/>
    <w:rsid w:val="00AB6767"/>
    <w:rsid w:val="00AB6FA4"/>
    <w:rsid w:val="00AC2DF0"/>
    <w:rsid w:val="00AC3366"/>
    <w:rsid w:val="00AC33CA"/>
    <w:rsid w:val="00AC3E0B"/>
    <w:rsid w:val="00AC48AD"/>
    <w:rsid w:val="00AC63C4"/>
    <w:rsid w:val="00AC65FB"/>
    <w:rsid w:val="00AC6711"/>
    <w:rsid w:val="00AC7F0C"/>
    <w:rsid w:val="00AD0982"/>
    <w:rsid w:val="00AD09F9"/>
    <w:rsid w:val="00AD24A5"/>
    <w:rsid w:val="00AD4955"/>
    <w:rsid w:val="00AD5C02"/>
    <w:rsid w:val="00AD5DD2"/>
    <w:rsid w:val="00AD5EBA"/>
    <w:rsid w:val="00AD6C7C"/>
    <w:rsid w:val="00AE1940"/>
    <w:rsid w:val="00AE211E"/>
    <w:rsid w:val="00AE524E"/>
    <w:rsid w:val="00AE7543"/>
    <w:rsid w:val="00AF0AE9"/>
    <w:rsid w:val="00AF0F33"/>
    <w:rsid w:val="00AF6A31"/>
    <w:rsid w:val="00B009C6"/>
    <w:rsid w:val="00B00A2F"/>
    <w:rsid w:val="00B04D8F"/>
    <w:rsid w:val="00B10AB2"/>
    <w:rsid w:val="00B10C92"/>
    <w:rsid w:val="00B11B54"/>
    <w:rsid w:val="00B135DA"/>
    <w:rsid w:val="00B139B3"/>
    <w:rsid w:val="00B16558"/>
    <w:rsid w:val="00B16877"/>
    <w:rsid w:val="00B168FB"/>
    <w:rsid w:val="00B16FCB"/>
    <w:rsid w:val="00B2155B"/>
    <w:rsid w:val="00B221D1"/>
    <w:rsid w:val="00B22417"/>
    <w:rsid w:val="00B276EF"/>
    <w:rsid w:val="00B30C8F"/>
    <w:rsid w:val="00B311D9"/>
    <w:rsid w:val="00B3290B"/>
    <w:rsid w:val="00B33F8C"/>
    <w:rsid w:val="00B35B99"/>
    <w:rsid w:val="00B3612D"/>
    <w:rsid w:val="00B37E9C"/>
    <w:rsid w:val="00B42234"/>
    <w:rsid w:val="00B42559"/>
    <w:rsid w:val="00B43370"/>
    <w:rsid w:val="00B438F4"/>
    <w:rsid w:val="00B47D79"/>
    <w:rsid w:val="00B50423"/>
    <w:rsid w:val="00B51260"/>
    <w:rsid w:val="00B539D3"/>
    <w:rsid w:val="00B540CE"/>
    <w:rsid w:val="00B54E3E"/>
    <w:rsid w:val="00B559C4"/>
    <w:rsid w:val="00B57E7D"/>
    <w:rsid w:val="00B635FA"/>
    <w:rsid w:val="00B66E8E"/>
    <w:rsid w:val="00B67DCA"/>
    <w:rsid w:val="00B70C3D"/>
    <w:rsid w:val="00B70F7B"/>
    <w:rsid w:val="00B726D7"/>
    <w:rsid w:val="00B7510A"/>
    <w:rsid w:val="00B775F4"/>
    <w:rsid w:val="00B85662"/>
    <w:rsid w:val="00B8636E"/>
    <w:rsid w:val="00B870B2"/>
    <w:rsid w:val="00B87672"/>
    <w:rsid w:val="00B922B4"/>
    <w:rsid w:val="00B94E34"/>
    <w:rsid w:val="00B96028"/>
    <w:rsid w:val="00BA1320"/>
    <w:rsid w:val="00BA1807"/>
    <w:rsid w:val="00BA4E01"/>
    <w:rsid w:val="00BA4EE0"/>
    <w:rsid w:val="00BA5091"/>
    <w:rsid w:val="00BA6DA0"/>
    <w:rsid w:val="00BB2A85"/>
    <w:rsid w:val="00BB3298"/>
    <w:rsid w:val="00BC07E4"/>
    <w:rsid w:val="00BC1A4F"/>
    <w:rsid w:val="00BC1E7A"/>
    <w:rsid w:val="00BC2604"/>
    <w:rsid w:val="00BC3516"/>
    <w:rsid w:val="00BC3A1C"/>
    <w:rsid w:val="00BC6770"/>
    <w:rsid w:val="00BD24F1"/>
    <w:rsid w:val="00BD3107"/>
    <w:rsid w:val="00BD4A26"/>
    <w:rsid w:val="00BD68D5"/>
    <w:rsid w:val="00BE0C84"/>
    <w:rsid w:val="00BE20AE"/>
    <w:rsid w:val="00BE5918"/>
    <w:rsid w:val="00BE6940"/>
    <w:rsid w:val="00BE78CE"/>
    <w:rsid w:val="00BF00E7"/>
    <w:rsid w:val="00BF1B24"/>
    <w:rsid w:val="00BF2F05"/>
    <w:rsid w:val="00BF3848"/>
    <w:rsid w:val="00BF4EA6"/>
    <w:rsid w:val="00BF6018"/>
    <w:rsid w:val="00C00655"/>
    <w:rsid w:val="00C01830"/>
    <w:rsid w:val="00C04AEA"/>
    <w:rsid w:val="00C07255"/>
    <w:rsid w:val="00C10646"/>
    <w:rsid w:val="00C1160B"/>
    <w:rsid w:val="00C1176B"/>
    <w:rsid w:val="00C12C6A"/>
    <w:rsid w:val="00C16952"/>
    <w:rsid w:val="00C20CA6"/>
    <w:rsid w:val="00C23D45"/>
    <w:rsid w:val="00C27B12"/>
    <w:rsid w:val="00C3038D"/>
    <w:rsid w:val="00C30EF3"/>
    <w:rsid w:val="00C310F1"/>
    <w:rsid w:val="00C33235"/>
    <w:rsid w:val="00C33937"/>
    <w:rsid w:val="00C3591E"/>
    <w:rsid w:val="00C36604"/>
    <w:rsid w:val="00C37C35"/>
    <w:rsid w:val="00C404C6"/>
    <w:rsid w:val="00C40DA1"/>
    <w:rsid w:val="00C41751"/>
    <w:rsid w:val="00C42593"/>
    <w:rsid w:val="00C4279A"/>
    <w:rsid w:val="00C42B9E"/>
    <w:rsid w:val="00C44100"/>
    <w:rsid w:val="00C4539D"/>
    <w:rsid w:val="00C456B6"/>
    <w:rsid w:val="00C541CD"/>
    <w:rsid w:val="00C60B14"/>
    <w:rsid w:val="00C63014"/>
    <w:rsid w:val="00C630B8"/>
    <w:rsid w:val="00C66915"/>
    <w:rsid w:val="00C67278"/>
    <w:rsid w:val="00C70D96"/>
    <w:rsid w:val="00C7108E"/>
    <w:rsid w:val="00C73360"/>
    <w:rsid w:val="00C75CF6"/>
    <w:rsid w:val="00C817E3"/>
    <w:rsid w:val="00C824F0"/>
    <w:rsid w:val="00C8375E"/>
    <w:rsid w:val="00C84C1E"/>
    <w:rsid w:val="00C84EF0"/>
    <w:rsid w:val="00C858F1"/>
    <w:rsid w:val="00C87E2B"/>
    <w:rsid w:val="00C91D8A"/>
    <w:rsid w:val="00C91E10"/>
    <w:rsid w:val="00CA27AB"/>
    <w:rsid w:val="00CA4346"/>
    <w:rsid w:val="00CA4FB1"/>
    <w:rsid w:val="00CA73B1"/>
    <w:rsid w:val="00CB1462"/>
    <w:rsid w:val="00CB6372"/>
    <w:rsid w:val="00CB6864"/>
    <w:rsid w:val="00CB69DD"/>
    <w:rsid w:val="00CC2BB9"/>
    <w:rsid w:val="00CC46A9"/>
    <w:rsid w:val="00CC4C99"/>
    <w:rsid w:val="00CC5C5D"/>
    <w:rsid w:val="00CC7AAD"/>
    <w:rsid w:val="00CD1211"/>
    <w:rsid w:val="00CD3C80"/>
    <w:rsid w:val="00CD592F"/>
    <w:rsid w:val="00CE376E"/>
    <w:rsid w:val="00CF05D0"/>
    <w:rsid w:val="00CF1163"/>
    <w:rsid w:val="00CF14A3"/>
    <w:rsid w:val="00CF28D1"/>
    <w:rsid w:val="00CF3B59"/>
    <w:rsid w:val="00CF444F"/>
    <w:rsid w:val="00CF53BE"/>
    <w:rsid w:val="00CF5D49"/>
    <w:rsid w:val="00D00FBB"/>
    <w:rsid w:val="00D02A9C"/>
    <w:rsid w:val="00D02DA7"/>
    <w:rsid w:val="00D02E8E"/>
    <w:rsid w:val="00D06312"/>
    <w:rsid w:val="00D11229"/>
    <w:rsid w:val="00D118A0"/>
    <w:rsid w:val="00D13697"/>
    <w:rsid w:val="00D143BF"/>
    <w:rsid w:val="00D167C7"/>
    <w:rsid w:val="00D171C0"/>
    <w:rsid w:val="00D17978"/>
    <w:rsid w:val="00D20E1C"/>
    <w:rsid w:val="00D23412"/>
    <w:rsid w:val="00D24BB4"/>
    <w:rsid w:val="00D26355"/>
    <w:rsid w:val="00D30077"/>
    <w:rsid w:val="00D31621"/>
    <w:rsid w:val="00D3213B"/>
    <w:rsid w:val="00D337D0"/>
    <w:rsid w:val="00D4043B"/>
    <w:rsid w:val="00D40D46"/>
    <w:rsid w:val="00D414B0"/>
    <w:rsid w:val="00D4373E"/>
    <w:rsid w:val="00D43E81"/>
    <w:rsid w:val="00D46318"/>
    <w:rsid w:val="00D47872"/>
    <w:rsid w:val="00D50941"/>
    <w:rsid w:val="00D52059"/>
    <w:rsid w:val="00D57533"/>
    <w:rsid w:val="00D62886"/>
    <w:rsid w:val="00D644C9"/>
    <w:rsid w:val="00D64DD0"/>
    <w:rsid w:val="00D652E7"/>
    <w:rsid w:val="00D654F4"/>
    <w:rsid w:val="00D76C91"/>
    <w:rsid w:val="00D803B6"/>
    <w:rsid w:val="00D8248C"/>
    <w:rsid w:val="00D82550"/>
    <w:rsid w:val="00D82BB7"/>
    <w:rsid w:val="00D87034"/>
    <w:rsid w:val="00D9318D"/>
    <w:rsid w:val="00DA010F"/>
    <w:rsid w:val="00DA5D8F"/>
    <w:rsid w:val="00DA64FC"/>
    <w:rsid w:val="00DA6ACC"/>
    <w:rsid w:val="00DA73F8"/>
    <w:rsid w:val="00DB0456"/>
    <w:rsid w:val="00DB1C08"/>
    <w:rsid w:val="00DB54D0"/>
    <w:rsid w:val="00DB7561"/>
    <w:rsid w:val="00DC1341"/>
    <w:rsid w:val="00DC32FF"/>
    <w:rsid w:val="00DC48B7"/>
    <w:rsid w:val="00DC4A83"/>
    <w:rsid w:val="00DC571E"/>
    <w:rsid w:val="00DD16D5"/>
    <w:rsid w:val="00DD5150"/>
    <w:rsid w:val="00DD60D7"/>
    <w:rsid w:val="00DE111A"/>
    <w:rsid w:val="00DE3907"/>
    <w:rsid w:val="00DE78F6"/>
    <w:rsid w:val="00DE7D5B"/>
    <w:rsid w:val="00DF4DAD"/>
    <w:rsid w:val="00DF52C5"/>
    <w:rsid w:val="00DF66A8"/>
    <w:rsid w:val="00DF7A13"/>
    <w:rsid w:val="00E009CD"/>
    <w:rsid w:val="00E03ED3"/>
    <w:rsid w:val="00E05A28"/>
    <w:rsid w:val="00E076A3"/>
    <w:rsid w:val="00E07D98"/>
    <w:rsid w:val="00E1047A"/>
    <w:rsid w:val="00E14D02"/>
    <w:rsid w:val="00E16892"/>
    <w:rsid w:val="00E228BC"/>
    <w:rsid w:val="00E22DCE"/>
    <w:rsid w:val="00E23790"/>
    <w:rsid w:val="00E24FE3"/>
    <w:rsid w:val="00E25F38"/>
    <w:rsid w:val="00E26BE9"/>
    <w:rsid w:val="00E31EDF"/>
    <w:rsid w:val="00E34880"/>
    <w:rsid w:val="00E3570E"/>
    <w:rsid w:val="00E40588"/>
    <w:rsid w:val="00E4088A"/>
    <w:rsid w:val="00E41052"/>
    <w:rsid w:val="00E427E1"/>
    <w:rsid w:val="00E43C39"/>
    <w:rsid w:val="00E46C94"/>
    <w:rsid w:val="00E4766B"/>
    <w:rsid w:val="00E53DA6"/>
    <w:rsid w:val="00E55B9B"/>
    <w:rsid w:val="00E561A2"/>
    <w:rsid w:val="00E57471"/>
    <w:rsid w:val="00E60714"/>
    <w:rsid w:val="00E66472"/>
    <w:rsid w:val="00E66934"/>
    <w:rsid w:val="00E66B88"/>
    <w:rsid w:val="00E713EE"/>
    <w:rsid w:val="00E71B6D"/>
    <w:rsid w:val="00E74D9E"/>
    <w:rsid w:val="00E74E22"/>
    <w:rsid w:val="00E75478"/>
    <w:rsid w:val="00E75767"/>
    <w:rsid w:val="00E75CF0"/>
    <w:rsid w:val="00E76974"/>
    <w:rsid w:val="00E76B32"/>
    <w:rsid w:val="00E80967"/>
    <w:rsid w:val="00E80AFC"/>
    <w:rsid w:val="00E8279B"/>
    <w:rsid w:val="00E82D04"/>
    <w:rsid w:val="00E83706"/>
    <w:rsid w:val="00E84C06"/>
    <w:rsid w:val="00E85EC9"/>
    <w:rsid w:val="00E869E4"/>
    <w:rsid w:val="00E87838"/>
    <w:rsid w:val="00E91590"/>
    <w:rsid w:val="00E91B0F"/>
    <w:rsid w:val="00E931EA"/>
    <w:rsid w:val="00E95886"/>
    <w:rsid w:val="00EA06BA"/>
    <w:rsid w:val="00EA3F56"/>
    <w:rsid w:val="00EA6C7C"/>
    <w:rsid w:val="00EB1163"/>
    <w:rsid w:val="00EB48C1"/>
    <w:rsid w:val="00EB6CE5"/>
    <w:rsid w:val="00EB6D50"/>
    <w:rsid w:val="00EB727C"/>
    <w:rsid w:val="00EC191A"/>
    <w:rsid w:val="00EC355E"/>
    <w:rsid w:val="00EC45CE"/>
    <w:rsid w:val="00EC7D07"/>
    <w:rsid w:val="00ED18F6"/>
    <w:rsid w:val="00ED56F3"/>
    <w:rsid w:val="00ED7CFD"/>
    <w:rsid w:val="00EE3010"/>
    <w:rsid w:val="00EE3E23"/>
    <w:rsid w:val="00EE4A6D"/>
    <w:rsid w:val="00EE6BBA"/>
    <w:rsid w:val="00EE6FC2"/>
    <w:rsid w:val="00EE7E24"/>
    <w:rsid w:val="00EF4014"/>
    <w:rsid w:val="00EF5760"/>
    <w:rsid w:val="00EF7D15"/>
    <w:rsid w:val="00F00E49"/>
    <w:rsid w:val="00F01470"/>
    <w:rsid w:val="00F0161E"/>
    <w:rsid w:val="00F0333F"/>
    <w:rsid w:val="00F03FB4"/>
    <w:rsid w:val="00F03FE9"/>
    <w:rsid w:val="00F0629F"/>
    <w:rsid w:val="00F07CD4"/>
    <w:rsid w:val="00F1223D"/>
    <w:rsid w:val="00F12CE6"/>
    <w:rsid w:val="00F15681"/>
    <w:rsid w:val="00F15782"/>
    <w:rsid w:val="00F15F6D"/>
    <w:rsid w:val="00F16538"/>
    <w:rsid w:val="00F165EC"/>
    <w:rsid w:val="00F16644"/>
    <w:rsid w:val="00F178DE"/>
    <w:rsid w:val="00F20DEC"/>
    <w:rsid w:val="00F23FDB"/>
    <w:rsid w:val="00F253EB"/>
    <w:rsid w:val="00F30F6C"/>
    <w:rsid w:val="00F31233"/>
    <w:rsid w:val="00F34AF7"/>
    <w:rsid w:val="00F362BB"/>
    <w:rsid w:val="00F4127C"/>
    <w:rsid w:val="00F414F1"/>
    <w:rsid w:val="00F426A6"/>
    <w:rsid w:val="00F4590B"/>
    <w:rsid w:val="00F45F4C"/>
    <w:rsid w:val="00F469CA"/>
    <w:rsid w:val="00F55EC3"/>
    <w:rsid w:val="00F606EB"/>
    <w:rsid w:val="00F62863"/>
    <w:rsid w:val="00F64ECE"/>
    <w:rsid w:val="00F65003"/>
    <w:rsid w:val="00F665F6"/>
    <w:rsid w:val="00F71F0F"/>
    <w:rsid w:val="00F727C2"/>
    <w:rsid w:val="00F73483"/>
    <w:rsid w:val="00F7362A"/>
    <w:rsid w:val="00F73E3A"/>
    <w:rsid w:val="00F810F2"/>
    <w:rsid w:val="00F81B65"/>
    <w:rsid w:val="00F8311E"/>
    <w:rsid w:val="00F84F16"/>
    <w:rsid w:val="00F86B79"/>
    <w:rsid w:val="00F90921"/>
    <w:rsid w:val="00F91826"/>
    <w:rsid w:val="00F92E49"/>
    <w:rsid w:val="00F9373C"/>
    <w:rsid w:val="00F958E3"/>
    <w:rsid w:val="00F958F8"/>
    <w:rsid w:val="00FA0A84"/>
    <w:rsid w:val="00FA3DA5"/>
    <w:rsid w:val="00FA43A6"/>
    <w:rsid w:val="00FA4A4B"/>
    <w:rsid w:val="00FA5B3F"/>
    <w:rsid w:val="00FA6452"/>
    <w:rsid w:val="00FB0DB4"/>
    <w:rsid w:val="00FB1092"/>
    <w:rsid w:val="00FB1140"/>
    <w:rsid w:val="00FB19DA"/>
    <w:rsid w:val="00FB35D0"/>
    <w:rsid w:val="00FB3D3E"/>
    <w:rsid w:val="00FB4A89"/>
    <w:rsid w:val="00FB6784"/>
    <w:rsid w:val="00FB6829"/>
    <w:rsid w:val="00FB6D7E"/>
    <w:rsid w:val="00FB792D"/>
    <w:rsid w:val="00FC1971"/>
    <w:rsid w:val="00FC2BA7"/>
    <w:rsid w:val="00FC3E67"/>
    <w:rsid w:val="00FC6F3C"/>
    <w:rsid w:val="00FD1070"/>
    <w:rsid w:val="00FD1543"/>
    <w:rsid w:val="00FD2743"/>
    <w:rsid w:val="00FE1B98"/>
    <w:rsid w:val="00FE201F"/>
    <w:rsid w:val="00FE4A49"/>
    <w:rsid w:val="00FE7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F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5126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B512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23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48BB-B71F-41F1-ACC0-B5895F32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20</Words>
  <Characters>2177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Luneva-nn</cp:lastModifiedBy>
  <cp:revision>2</cp:revision>
  <cp:lastPrinted>2014-02-21T08:51:00Z</cp:lastPrinted>
  <dcterms:created xsi:type="dcterms:W3CDTF">2014-02-21T09:21:00Z</dcterms:created>
  <dcterms:modified xsi:type="dcterms:W3CDTF">2014-02-21T09:21:00Z</dcterms:modified>
</cp:coreProperties>
</file>